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pPr w:leftFromText="142" w:rightFromText="142" w:vertAnchor="text" w:horzAnchor="margin" w:tblpY="263"/>
        <w:tblOverlap w:val="never"/>
        <w:tblW w:w="991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94"/>
        <w:gridCol w:w="992"/>
        <w:gridCol w:w="1418"/>
        <w:gridCol w:w="719"/>
        <w:gridCol w:w="557"/>
        <w:gridCol w:w="860"/>
        <w:gridCol w:w="1276"/>
        <w:gridCol w:w="992"/>
        <w:gridCol w:w="425"/>
        <w:gridCol w:w="1985"/>
      </w:tblGrid>
      <w:tr w:rsidR="00E75EDD" w:rsidRPr="00085B17" w:rsidTr="003701A4">
        <w:trPr>
          <w:gridBefore w:val="7"/>
          <w:wBefore w:w="6516" w:type="dxa"/>
          <w:cantSplit/>
          <w:trHeight w:val="274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E75EDD" w:rsidRPr="00E75EDD" w:rsidRDefault="00DE483A" w:rsidP="00421E7C">
            <w:pPr>
              <w:spacing w:line="300" w:lineRule="exact"/>
              <w:jc w:val="center"/>
              <w:rPr>
                <w:rFonts w:hAnsi="ＭＳ Ｐ明朝"/>
                <w:kern w:val="0"/>
                <w:sz w:val="21"/>
                <w:szCs w:val="21"/>
              </w:rPr>
            </w:pPr>
            <w:r>
              <w:rPr>
                <w:rFonts w:hAnsi="ＭＳ Ｐ明朝" w:hint="eastAsia"/>
                <w:kern w:val="0"/>
                <w:sz w:val="21"/>
                <w:szCs w:val="21"/>
              </w:rPr>
              <w:t>報告書</w:t>
            </w:r>
            <w:r w:rsidR="00E75EDD">
              <w:rPr>
                <w:rFonts w:hAnsi="ＭＳ Ｐ明朝" w:hint="eastAsia"/>
                <w:kern w:val="0"/>
                <w:sz w:val="21"/>
                <w:szCs w:val="21"/>
              </w:rPr>
              <w:t>番号</w:t>
            </w:r>
          </w:p>
        </w:tc>
        <w:tc>
          <w:tcPr>
            <w:tcW w:w="1985" w:type="dxa"/>
            <w:tcBorders>
              <w:top w:val="single" w:sz="12" w:space="0" w:color="auto"/>
              <w:right w:val="single" w:sz="12" w:space="0" w:color="auto"/>
            </w:tcBorders>
          </w:tcPr>
          <w:p w:rsidR="00E75EDD" w:rsidRDefault="00E75EDD" w:rsidP="00421E7C">
            <w:pPr>
              <w:spacing w:line="300" w:lineRule="exact"/>
              <w:jc w:val="left"/>
              <w:rPr>
                <w:rFonts w:asciiTheme="minorEastAsia" w:eastAsiaTheme="minorEastAsia" w:hAnsiTheme="minorEastAsia"/>
                <w:noProof/>
                <w:kern w:val="0"/>
                <w:sz w:val="21"/>
              </w:rPr>
            </w:pPr>
          </w:p>
        </w:tc>
      </w:tr>
      <w:tr w:rsidR="00C677B0" w:rsidRPr="00085B17" w:rsidTr="003701A4">
        <w:trPr>
          <w:cantSplit/>
          <w:trHeight w:val="274"/>
        </w:trPr>
        <w:tc>
          <w:tcPr>
            <w:tcW w:w="310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C677B0" w:rsidRPr="00B87A4D" w:rsidRDefault="00B87A4D" w:rsidP="00B87A4D">
            <w:pPr>
              <w:spacing w:line="30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574543">
              <w:rPr>
                <w:rFonts w:asciiTheme="minorEastAsia" w:eastAsiaTheme="minorEastAsia" w:hAnsiTheme="minorEastAsia" w:hint="eastAsia"/>
                <w:spacing w:val="75"/>
                <w:kern w:val="0"/>
                <w:sz w:val="21"/>
                <w:szCs w:val="21"/>
                <w:fitText w:val="1680" w:id="1707314688"/>
              </w:rPr>
              <w:t>点検</w:t>
            </w:r>
            <w:r w:rsidRPr="00574543">
              <w:rPr>
                <w:rFonts w:asciiTheme="minorEastAsia" w:eastAsiaTheme="minorEastAsia" w:hAnsiTheme="minorEastAsia"/>
                <w:spacing w:val="75"/>
                <w:kern w:val="0"/>
                <w:sz w:val="21"/>
                <w:szCs w:val="21"/>
                <w:fitText w:val="1680" w:id="1707314688"/>
              </w:rPr>
              <w:t>年月</w:t>
            </w:r>
            <w:r w:rsidRPr="00574543">
              <w:rPr>
                <w:rFonts w:asciiTheme="minorEastAsia" w:eastAsiaTheme="minorEastAsia" w:hAnsiTheme="minorEastAsia"/>
                <w:spacing w:val="15"/>
                <w:kern w:val="0"/>
                <w:sz w:val="21"/>
                <w:szCs w:val="21"/>
                <w:fitText w:val="1680" w:id="1707314688"/>
              </w:rPr>
              <w:t>日</w:t>
            </w:r>
          </w:p>
        </w:tc>
        <w:tc>
          <w:tcPr>
            <w:tcW w:w="6814" w:type="dxa"/>
            <w:gridSpan w:val="7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677B0" w:rsidRPr="00B87A4D" w:rsidRDefault="00C677B0" w:rsidP="00421E7C">
            <w:pPr>
              <w:spacing w:line="300" w:lineRule="exact"/>
              <w:jc w:val="left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B87A4D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 xml:space="preserve">　</w:t>
            </w:r>
            <w:r w:rsidR="00DC5354" w:rsidRPr="00B87A4D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 xml:space="preserve">　　　　</w:t>
            </w:r>
            <w:r w:rsidRPr="00B87A4D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 xml:space="preserve">年　</w:t>
            </w:r>
            <w:r w:rsidRPr="00B87A4D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 xml:space="preserve">　　</w:t>
            </w:r>
            <w:r w:rsidRPr="00B87A4D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 xml:space="preserve">月　</w:t>
            </w:r>
            <w:r w:rsidRPr="00B87A4D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 xml:space="preserve">　　</w:t>
            </w:r>
            <w:r w:rsidRPr="00B87A4D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日</w:t>
            </w:r>
          </w:p>
        </w:tc>
      </w:tr>
      <w:tr w:rsidR="00CA2374" w:rsidRPr="00085B17" w:rsidTr="003701A4">
        <w:trPr>
          <w:cantSplit/>
          <w:trHeight w:val="274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CA2374" w:rsidRPr="00B87A4D" w:rsidRDefault="00CA2374" w:rsidP="00DC5354">
            <w:pPr>
              <w:spacing w:line="300" w:lineRule="exact"/>
              <w:ind w:firstLineChars="50" w:firstLine="105"/>
              <w:jc w:val="left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B87A4D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屋外</w:t>
            </w:r>
          </w:p>
          <w:p w:rsidR="00CA2374" w:rsidRPr="00B87A4D" w:rsidRDefault="00CA2374" w:rsidP="00421E7C">
            <w:pPr>
              <w:spacing w:line="30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B87A4D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広告物</w:t>
            </w:r>
          </w:p>
          <w:p w:rsidR="00CA2374" w:rsidRPr="00B87A4D" w:rsidRDefault="00CA2374" w:rsidP="00421E7C">
            <w:pPr>
              <w:spacing w:line="30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B87A4D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の概況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CA2374" w:rsidRPr="00B87A4D" w:rsidRDefault="00B87A4D" w:rsidP="00421E7C">
            <w:pPr>
              <w:spacing w:line="300" w:lineRule="exact"/>
              <w:ind w:firstLineChars="50" w:firstLine="135"/>
              <w:jc w:val="left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B87A4D">
              <w:rPr>
                <w:rFonts w:asciiTheme="minorEastAsia" w:eastAsiaTheme="minorEastAsia" w:hAnsiTheme="minorEastAsia" w:hint="eastAsia"/>
                <w:spacing w:val="30"/>
                <w:kern w:val="0"/>
                <w:sz w:val="21"/>
                <w:szCs w:val="21"/>
                <w:fitText w:val="2100" w:id="1707307520"/>
              </w:rPr>
              <w:t>固定広告物</w:t>
            </w:r>
            <w:r w:rsidRPr="00B87A4D">
              <w:rPr>
                <w:rFonts w:asciiTheme="minorEastAsia" w:eastAsiaTheme="minorEastAsia" w:hAnsiTheme="minorEastAsia"/>
                <w:spacing w:val="30"/>
                <w:kern w:val="0"/>
                <w:sz w:val="21"/>
                <w:szCs w:val="21"/>
                <w:fitText w:val="2100" w:id="1707307520"/>
              </w:rPr>
              <w:t>の種</w:t>
            </w:r>
            <w:r w:rsidRPr="00B87A4D">
              <w:rPr>
                <w:rFonts w:asciiTheme="minorEastAsia" w:eastAsiaTheme="minorEastAsia" w:hAnsiTheme="minorEastAsia"/>
                <w:kern w:val="0"/>
                <w:sz w:val="21"/>
                <w:szCs w:val="21"/>
                <w:fitText w:val="2100" w:id="1707307520"/>
              </w:rPr>
              <w:t>類</w:t>
            </w:r>
          </w:p>
        </w:tc>
        <w:tc>
          <w:tcPr>
            <w:tcW w:w="6814" w:type="dxa"/>
            <w:gridSpan w:val="7"/>
            <w:tcBorders>
              <w:top w:val="single" w:sz="4" w:space="0" w:color="auto"/>
              <w:right w:val="single" w:sz="12" w:space="0" w:color="auto"/>
            </w:tcBorders>
          </w:tcPr>
          <w:p w:rsidR="00CA2374" w:rsidRPr="00B87A4D" w:rsidRDefault="00CA2374" w:rsidP="00421E7C">
            <w:pPr>
              <w:spacing w:line="300" w:lineRule="exact"/>
              <w:ind w:firstLineChars="100" w:firstLine="210"/>
              <w:jc w:val="left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B87A4D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地上</w:t>
            </w:r>
            <w:r w:rsidR="003E4064" w:rsidRPr="00B87A4D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広告物</w:t>
            </w:r>
            <w:r w:rsidRPr="00B87A4D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 xml:space="preserve">　 </w:t>
            </w:r>
            <w:r w:rsidRPr="00B87A4D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・</w:t>
            </w:r>
            <w:r w:rsidRPr="00B87A4D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 xml:space="preserve"> 　</w:t>
            </w:r>
            <w:r w:rsidRPr="00B87A4D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屋上</w:t>
            </w:r>
            <w:r w:rsidR="003E4064" w:rsidRPr="00B87A4D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広告物</w:t>
            </w:r>
            <w:r w:rsidRPr="00B87A4D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 xml:space="preserve">　 </w:t>
            </w:r>
            <w:r w:rsidRPr="00B87A4D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・</w:t>
            </w:r>
            <w:r w:rsidRPr="00B87A4D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 xml:space="preserve"> 　</w:t>
            </w:r>
            <w:r w:rsidRPr="00B87A4D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壁面</w:t>
            </w:r>
            <w:r w:rsidR="003E4064" w:rsidRPr="00B87A4D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広告物</w:t>
            </w:r>
          </w:p>
        </w:tc>
      </w:tr>
      <w:tr w:rsidR="006102AC" w:rsidRPr="00085B17" w:rsidTr="003701A4">
        <w:trPr>
          <w:cantSplit/>
          <w:trHeight w:val="274"/>
        </w:trPr>
        <w:tc>
          <w:tcPr>
            <w:tcW w:w="694" w:type="dxa"/>
            <w:vMerge/>
            <w:tcBorders>
              <w:left w:val="single" w:sz="12" w:space="0" w:color="auto"/>
            </w:tcBorders>
            <w:vAlign w:val="center"/>
          </w:tcPr>
          <w:p w:rsidR="006102AC" w:rsidRPr="00B87A4D" w:rsidRDefault="006102AC" w:rsidP="00421E7C">
            <w:pPr>
              <w:spacing w:line="30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2410" w:type="dxa"/>
            <w:gridSpan w:val="2"/>
          </w:tcPr>
          <w:p w:rsidR="006102AC" w:rsidRPr="00B87A4D" w:rsidRDefault="006102AC" w:rsidP="00421E7C">
            <w:pPr>
              <w:spacing w:line="300" w:lineRule="exact"/>
              <w:ind w:firstLineChars="50" w:firstLine="120"/>
              <w:jc w:val="left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574543">
              <w:rPr>
                <w:rFonts w:asciiTheme="minorEastAsia" w:eastAsiaTheme="minorEastAsia" w:hAnsiTheme="minorEastAsia" w:hint="eastAsia"/>
                <w:spacing w:val="15"/>
                <w:kern w:val="0"/>
                <w:sz w:val="21"/>
                <w:szCs w:val="21"/>
                <w:fitText w:val="2100" w:id="1707324416"/>
              </w:rPr>
              <w:t>表示</w:t>
            </w:r>
            <w:r w:rsidRPr="00574543">
              <w:rPr>
                <w:rFonts w:asciiTheme="minorEastAsia" w:eastAsiaTheme="minorEastAsia" w:hAnsiTheme="minorEastAsia"/>
                <w:spacing w:val="15"/>
                <w:kern w:val="0"/>
                <w:sz w:val="21"/>
                <w:szCs w:val="21"/>
                <w:fitText w:val="2100" w:id="1707324416"/>
              </w:rPr>
              <w:t>又は設置の場</w:t>
            </w:r>
            <w:r w:rsidRPr="00574543">
              <w:rPr>
                <w:rFonts w:asciiTheme="minorEastAsia" w:eastAsiaTheme="minorEastAsia" w:hAnsiTheme="minorEastAsia"/>
                <w:spacing w:val="-15"/>
                <w:kern w:val="0"/>
                <w:sz w:val="21"/>
                <w:szCs w:val="21"/>
                <w:fitText w:val="2100" w:id="1707324416"/>
              </w:rPr>
              <w:t>所</w:t>
            </w:r>
          </w:p>
        </w:tc>
        <w:tc>
          <w:tcPr>
            <w:tcW w:w="6814" w:type="dxa"/>
            <w:gridSpan w:val="7"/>
            <w:tcBorders>
              <w:right w:val="single" w:sz="12" w:space="0" w:color="auto"/>
            </w:tcBorders>
          </w:tcPr>
          <w:p w:rsidR="006102AC" w:rsidRPr="00B87A4D" w:rsidRDefault="006102AC" w:rsidP="00421E7C">
            <w:pPr>
              <w:spacing w:line="300" w:lineRule="exact"/>
              <w:jc w:val="left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</w:tr>
      <w:tr w:rsidR="00C677B0" w:rsidRPr="00085B17" w:rsidTr="003701A4">
        <w:trPr>
          <w:cantSplit/>
          <w:trHeight w:val="274"/>
        </w:trPr>
        <w:tc>
          <w:tcPr>
            <w:tcW w:w="694" w:type="dxa"/>
            <w:vMerge/>
            <w:tcBorders>
              <w:left w:val="single" w:sz="12" w:space="0" w:color="auto"/>
            </w:tcBorders>
          </w:tcPr>
          <w:p w:rsidR="00C677B0" w:rsidRPr="00B87A4D" w:rsidRDefault="00C677B0" w:rsidP="00421E7C">
            <w:pPr>
              <w:spacing w:line="30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2410" w:type="dxa"/>
            <w:gridSpan w:val="2"/>
          </w:tcPr>
          <w:p w:rsidR="00C677B0" w:rsidRPr="00B87A4D" w:rsidRDefault="00B87A4D" w:rsidP="00B87A4D">
            <w:pPr>
              <w:spacing w:line="30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B87A4D">
              <w:rPr>
                <w:rFonts w:asciiTheme="minorEastAsia" w:eastAsiaTheme="minorEastAsia" w:hAnsiTheme="minorEastAsia" w:hint="eastAsia"/>
                <w:spacing w:val="210"/>
                <w:kern w:val="0"/>
                <w:sz w:val="21"/>
                <w:szCs w:val="21"/>
                <w:fitText w:val="2100" w:id="1707307776"/>
              </w:rPr>
              <w:t>表示</w:t>
            </w:r>
            <w:r w:rsidRPr="00B87A4D">
              <w:rPr>
                <w:rFonts w:asciiTheme="minorEastAsia" w:eastAsiaTheme="minorEastAsia" w:hAnsiTheme="minorEastAsia"/>
                <w:spacing w:val="210"/>
                <w:kern w:val="0"/>
                <w:sz w:val="21"/>
                <w:szCs w:val="21"/>
                <w:fitText w:val="2100" w:id="1707307776"/>
              </w:rPr>
              <w:t>内</w:t>
            </w:r>
            <w:r w:rsidRPr="00B87A4D">
              <w:rPr>
                <w:rFonts w:asciiTheme="minorEastAsia" w:eastAsiaTheme="minorEastAsia" w:hAnsiTheme="minorEastAsia"/>
                <w:kern w:val="0"/>
                <w:sz w:val="21"/>
                <w:szCs w:val="21"/>
                <w:fitText w:val="2100" w:id="1707307776"/>
              </w:rPr>
              <w:t>容</w:t>
            </w:r>
          </w:p>
        </w:tc>
        <w:tc>
          <w:tcPr>
            <w:tcW w:w="6814" w:type="dxa"/>
            <w:gridSpan w:val="7"/>
            <w:tcBorders>
              <w:right w:val="single" w:sz="12" w:space="0" w:color="auto"/>
            </w:tcBorders>
          </w:tcPr>
          <w:p w:rsidR="00C677B0" w:rsidRPr="00B87A4D" w:rsidRDefault="00C677B0" w:rsidP="00421E7C">
            <w:pPr>
              <w:spacing w:line="300" w:lineRule="exact"/>
              <w:jc w:val="left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</w:tr>
      <w:tr w:rsidR="00C677B0" w:rsidRPr="00085B17" w:rsidTr="003701A4">
        <w:trPr>
          <w:cantSplit/>
          <w:trHeight w:val="274"/>
        </w:trPr>
        <w:tc>
          <w:tcPr>
            <w:tcW w:w="694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C677B0" w:rsidRPr="00B87A4D" w:rsidRDefault="00C677B0" w:rsidP="00421E7C">
            <w:pPr>
              <w:spacing w:line="30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C677B0" w:rsidRPr="00B87A4D" w:rsidRDefault="00C677B0" w:rsidP="00B87A4D">
            <w:pPr>
              <w:spacing w:line="30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574543">
              <w:rPr>
                <w:rFonts w:asciiTheme="minorEastAsia" w:eastAsiaTheme="minorEastAsia" w:hAnsiTheme="minorEastAsia" w:hint="eastAsia"/>
                <w:spacing w:val="120"/>
                <w:kern w:val="0"/>
                <w:sz w:val="21"/>
                <w:szCs w:val="21"/>
                <w:fitText w:val="2100" w:id="1707324672"/>
              </w:rPr>
              <w:t>設置</w:t>
            </w:r>
            <w:r w:rsidRPr="00574543">
              <w:rPr>
                <w:rFonts w:asciiTheme="minorEastAsia" w:eastAsiaTheme="minorEastAsia" w:hAnsiTheme="minorEastAsia"/>
                <w:spacing w:val="120"/>
                <w:kern w:val="0"/>
                <w:sz w:val="21"/>
                <w:szCs w:val="21"/>
                <w:fitText w:val="2100" w:id="1707324672"/>
              </w:rPr>
              <w:t>年月</w:t>
            </w:r>
            <w:r w:rsidRPr="00574543">
              <w:rPr>
                <w:rFonts w:asciiTheme="minorEastAsia" w:eastAsiaTheme="minorEastAsia" w:hAnsiTheme="minorEastAsia"/>
                <w:spacing w:val="45"/>
                <w:kern w:val="0"/>
                <w:sz w:val="21"/>
                <w:szCs w:val="21"/>
                <w:fitText w:val="2100" w:id="1707324672"/>
              </w:rPr>
              <w:t>日</w:t>
            </w:r>
          </w:p>
        </w:tc>
        <w:tc>
          <w:tcPr>
            <w:tcW w:w="6814" w:type="dxa"/>
            <w:gridSpan w:val="7"/>
            <w:tcBorders>
              <w:bottom w:val="single" w:sz="4" w:space="0" w:color="auto"/>
              <w:right w:val="single" w:sz="12" w:space="0" w:color="auto"/>
            </w:tcBorders>
          </w:tcPr>
          <w:p w:rsidR="00C677B0" w:rsidRPr="00B87A4D" w:rsidRDefault="00DC5354" w:rsidP="00DC5354">
            <w:pPr>
              <w:spacing w:line="300" w:lineRule="exact"/>
              <w:jc w:val="left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B87A4D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 xml:space="preserve">　　　  </w:t>
            </w:r>
            <w:r w:rsidR="00C677B0" w:rsidRPr="00B87A4D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年</w:t>
            </w:r>
            <w:r w:rsidR="00C677B0" w:rsidRPr="00B87A4D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 xml:space="preserve">　</w:t>
            </w:r>
            <w:r w:rsidR="00C677B0" w:rsidRPr="00B87A4D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 xml:space="preserve">　</w:t>
            </w:r>
            <w:r w:rsidR="00C677B0" w:rsidRPr="00B87A4D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 xml:space="preserve">　</w:t>
            </w:r>
            <w:r w:rsidR="00C677B0" w:rsidRPr="00B87A4D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月</w:t>
            </w:r>
            <w:r w:rsidR="00C677B0" w:rsidRPr="00B87A4D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 xml:space="preserve">　</w:t>
            </w:r>
            <w:r w:rsidR="00C677B0" w:rsidRPr="00B87A4D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 xml:space="preserve">　　日　（</w:t>
            </w:r>
            <w:r w:rsidR="00C677B0" w:rsidRPr="00B87A4D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経過年数</w:t>
            </w:r>
            <w:r w:rsidR="00C677B0" w:rsidRPr="00B87A4D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 xml:space="preserve">　　</w:t>
            </w:r>
            <w:r w:rsidR="00C677B0" w:rsidRPr="00B87A4D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 xml:space="preserve">　</w:t>
            </w:r>
            <w:r w:rsidR="00C677B0" w:rsidRPr="00B87A4D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年</w:t>
            </w:r>
            <w:r w:rsidR="00C677B0" w:rsidRPr="00B87A4D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 xml:space="preserve">　</w:t>
            </w:r>
            <w:r w:rsidR="00C677B0" w:rsidRPr="00B87A4D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 xml:space="preserve">　　月）</w:t>
            </w:r>
          </w:p>
        </w:tc>
      </w:tr>
      <w:tr w:rsidR="00C677B0" w:rsidRPr="00085B17" w:rsidTr="003701A4">
        <w:trPr>
          <w:cantSplit/>
          <w:trHeight w:val="274"/>
        </w:trPr>
        <w:tc>
          <w:tcPr>
            <w:tcW w:w="9918" w:type="dxa"/>
            <w:gridSpan w:val="10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C677B0" w:rsidRPr="00B87A4D" w:rsidRDefault="00C677B0" w:rsidP="00DC5354">
            <w:pPr>
              <w:spacing w:line="30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B87A4D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点</w:t>
            </w:r>
            <w:r w:rsidRPr="00B87A4D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 xml:space="preserve">　</w:t>
            </w:r>
            <w:r w:rsidRPr="00B87A4D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検</w:t>
            </w:r>
            <w:r w:rsidRPr="00B87A4D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 xml:space="preserve">　結　果</w:t>
            </w:r>
          </w:p>
        </w:tc>
      </w:tr>
      <w:tr w:rsidR="00204CA2" w:rsidRPr="00085B17" w:rsidTr="008D52E4">
        <w:trPr>
          <w:cantSplit/>
          <w:trHeight w:val="443"/>
        </w:trPr>
        <w:tc>
          <w:tcPr>
            <w:tcW w:w="69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9B58C3" w:rsidRPr="00B87A4D" w:rsidRDefault="001A5906" w:rsidP="00421E7C">
            <w:pPr>
              <w:spacing w:line="300" w:lineRule="exact"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18"/>
              </w:rPr>
            </w:pPr>
            <w:r w:rsidRPr="00B87A4D">
              <w:rPr>
                <w:rFonts w:asciiTheme="minorEastAsia" w:eastAsiaTheme="minorEastAsia" w:hAnsiTheme="minorEastAsia" w:hint="eastAsia"/>
                <w:kern w:val="0"/>
                <w:sz w:val="20"/>
                <w:szCs w:val="18"/>
              </w:rPr>
              <w:t>点</w:t>
            </w:r>
            <w:r w:rsidR="007842A4" w:rsidRPr="00B87A4D">
              <w:rPr>
                <w:rFonts w:asciiTheme="minorEastAsia" w:eastAsiaTheme="minorEastAsia" w:hAnsiTheme="minorEastAsia" w:hint="eastAsia"/>
                <w:kern w:val="0"/>
                <w:sz w:val="20"/>
                <w:szCs w:val="18"/>
              </w:rPr>
              <w:t>検</w:t>
            </w:r>
          </w:p>
          <w:p w:rsidR="007842A4" w:rsidRPr="00B87A4D" w:rsidRDefault="007842A4" w:rsidP="00421E7C">
            <w:pPr>
              <w:spacing w:line="300" w:lineRule="exact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B87A4D">
              <w:rPr>
                <w:rFonts w:asciiTheme="minorEastAsia" w:eastAsiaTheme="minorEastAsia" w:hAnsiTheme="minorEastAsia" w:hint="eastAsia"/>
                <w:kern w:val="0"/>
                <w:sz w:val="20"/>
                <w:szCs w:val="18"/>
              </w:rPr>
              <w:t>部位</w:t>
            </w:r>
          </w:p>
        </w:tc>
        <w:tc>
          <w:tcPr>
            <w:tcW w:w="3129" w:type="dxa"/>
            <w:gridSpan w:val="3"/>
            <w:tcBorders>
              <w:bottom w:val="single" w:sz="4" w:space="0" w:color="auto"/>
            </w:tcBorders>
            <w:vAlign w:val="center"/>
          </w:tcPr>
          <w:p w:rsidR="007842A4" w:rsidRPr="00B87A4D" w:rsidRDefault="0019202A" w:rsidP="00BD51BA">
            <w:pPr>
              <w:spacing w:line="300" w:lineRule="exact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B87A4D">
              <w:rPr>
                <w:rFonts w:asciiTheme="minorEastAsia" w:eastAsiaTheme="minorEastAsia" w:hAnsiTheme="minorEastAsia" w:hint="eastAsia"/>
                <w:kern w:val="0"/>
                <w:sz w:val="20"/>
                <w:szCs w:val="18"/>
              </w:rPr>
              <w:t>点検</w:t>
            </w:r>
            <w:r w:rsidR="00BD51BA" w:rsidRPr="00B87A4D">
              <w:rPr>
                <w:rFonts w:asciiTheme="minorEastAsia" w:eastAsiaTheme="minorEastAsia" w:hAnsiTheme="minorEastAsia" w:hint="eastAsia"/>
                <w:kern w:val="0"/>
                <w:sz w:val="20"/>
                <w:szCs w:val="18"/>
              </w:rPr>
              <w:t>項目</w:t>
            </w:r>
          </w:p>
        </w:tc>
        <w:tc>
          <w:tcPr>
            <w:tcW w:w="557" w:type="dxa"/>
            <w:tcBorders>
              <w:bottom w:val="single" w:sz="4" w:space="0" w:color="auto"/>
            </w:tcBorders>
          </w:tcPr>
          <w:p w:rsidR="008D52E4" w:rsidRPr="00B87A4D" w:rsidRDefault="008D52E4" w:rsidP="008D52E4">
            <w:pPr>
              <w:spacing w:line="300" w:lineRule="exact"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18"/>
              </w:rPr>
            </w:pPr>
            <w:r w:rsidRPr="00B87A4D">
              <w:rPr>
                <w:rFonts w:asciiTheme="minorEastAsia" w:eastAsiaTheme="minorEastAsia" w:hAnsiTheme="minorEastAsia" w:hint="eastAsia"/>
                <w:kern w:val="0"/>
                <w:sz w:val="20"/>
                <w:szCs w:val="18"/>
              </w:rPr>
              <w:t>該当</w:t>
            </w:r>
          </w:p>
          <w:p w:rsidR="0012797F" w:rsidRPr="00B87A4D" w:rsidRDefault="008D52E4" w:rsidP="008D52E4">
            <w:pPr>
              <w:spacing w:line="300" w:lineRule="exact"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18"/>
              </w:rPr>
            </w:pPr>
            <w:r w:rsidRPr="00B87A4D">
              <w:rPr>
                <w:rFonts w:asciiTheme="minorEastAsia" w:eastAsiaTheme="minorEastAsia" w:hAnsiTheme="minorEastAsia" w:hint="eastAsia"/>
                <w:kern w:val="0"/>
                <w:sz w:val="20"/>
                <w:szCs w:val="18"/>
              </w:rPr>
              <w:t>事項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vAlign w:val="center"/>
          </w:tcPr>
          <w:p w:rsidR="00B87A4D" w:rsidRPr="00D407B9" w:rsidRDefault="00B87A4D" w:rsidP="00B87A4D">
            <w:pPr>
              <w:spacing w:line="300" w:lineRule="exact"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18"/>
              </w:rPr>
            </w:pPr>
            <w:r w:rsidRPr="00D407B9">
              <w:rPr>
                <w:rFonts w:asciiTheme="minorEastAsia" w:eastAsiaTheme="minorEastAsia" w:hAnsiTheme="minorEastAsia" w:hint="eastAsia"/>
                <w:kern w:val="0"/>
                <w:sz w:val="20"/>
                <w:szCs w:val="18"/>
              </w:rPr>
              <w:t>異常</w:t>
            </w:r>
            <w:r w:rsidRPr="00D407B9">
              <w:rPr>
                <w:rFonts w:asciiTheme="minorEastAsia" w:eastAsiaTheme="minorEastAsia" w:hAnsiTheme="minorEastAsia"/>
                <w:kern w:val="0"/>
                <w:sz w:val="20"/>
                <w:szCs w:val="18"/>
              </w:rPr>
              <w:t>の</w:t>
            </w:r>
          </w:p>
          <w:p w:rsidR="007842A4" w:rsidRPr="00B87A4D" w:rsidRDefault="00B87A4D" w:rsidP="009B1142">
            <w:pPr>
              <w:spacing w:line="300" w:lineRule="exact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21"/>
              </w:rPr>
            </w:pPr>
            <w:r w:rsidRPr="00D407B9">
              <w:rPr>
                <w:rFonts w:asciiTheme="minorEastAsia" w:eastAsiaTheme="minorEastAsia" w:hAnsiTheme="minorEastAsia" w:hint="eastAsia"/>
                <w:kern w:val="0"/>
                <w:sz w:val="20"/>
                <w:szCs w:val="21"/>
              </w:rPr>
              <w:t>有</w:t>
            </w:r>
            <w:r w:rsidR="009B1142">
              <w:rPr>
                <w:rFonts w:asciiTheme="minorEastAsia" w:eastAsiaTheme="minorEastAsia" w:hAnsiTheme="minorEastAsia" w:hint="eastAsia"/>
                <w:kern w:val="0"/>
                <w:sz w:val="20"/>
                <w:szCs w:val="21"/>
              </w:rPr>
              <w:t xml:space="preserve">　</w:t>
            </w:r>
            <w:r w:rsidRPr="00D407B9">
              <w:rPr>
                <w:rFonts w:asciiTheme="minorEastAsia" w:eastAsiaTheme="minorEastAsia" w:hAnsiTheme="minorEastAsia" w:hint="eastAsia"/>
                <w:kern w:val="0"/>
                <w:sz w:val="20"/>
                <w:szCs w:val="21"/>
              </w:rPr>
              <w:t>無</w:t>
            </w:r>
            <w:bookmarkStart w:id="0" w:name="_GoBack"/>
            <w:bookmarkEnd w:id="0"/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:rsidR="007842A4" w:rsidRPr="00B87A4D" w:rsidRDefault="007842A4" w:rsidP="00421E7C">
            <w:pPr>
              <w:spacing w:line="300" w:lineRule="exact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21"/>
              </w:rPr>
            </w:pPr>
            <w:r w:rsidRPr="00B87A4D">
              <w:rPr>
                <w:rFonts w:asciiTheme="minorEastAsia" w:eastAsiaTheme="minorEastAsia" w:hAnsiTheme="minorEastAsia" w:hint="eastAsia"/>
                <w:kern w:val="0"/>
                <w:sz w:val="20"/>
                <w:szCs w:val="21"/>
              </w:rPr>
              <w:t>異常の内容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7842A4" w:rsidRPr="00B87A4D" w:rsidRDefault="007842A4" w:rsidP="00421E7C">
            <w:pPr>
              <w:spacing w:line="300" w:lineRule="exact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21"/>
              </w:rPr>
            </w:pPr>
            <w:r w:rsidRPr="00B87A4D">
              <w:rPr>
                <w:rFonts w:asciiTheme="minorEastAsia" w:eastAsiaTheme="minorEastAsia" w:hAnsiTheme="minorEastAsia" w:hint="eastAsia"/>
                <w:kern w:val="0"/>
                <w:sz w:val="20"/>
                <w:szCs w:val="21"/>
              </w:rPr>
              <w:t>改善</w:t>
            </w:r>
            <w:r w:rsidRPr="00B87A4D">
              <w:rPr>
                <w:rFonts w:asciiTheme="minorEastAsia" w:eastAsiaTheme="minorEastAsia" w:hAnsiTheme="minorEastAsia"/>
                <w:kern w:val="0"/>
                <w:sz w:val="20"/>
                <w:szCs w:val="21"/>
              </w:rPr>
              <w:t>の概略</w:t>
            </w:r>
          </w:p>
        </w:tc>
      </w:tr>
      <w:tr w:rsidR="00204CA2" w:rsidRPr="00085B17" w:rsidTr="008D52E4">
        <w:trPr>
          <w:cantSplit/>
          <w:trHeight w:val="397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12" w:space="0" w:color="auto"/>
            </w:tcBorders>
            <w:textDirection w:val="tbRlV"/>
            <w:vAlign w:val="center"/>
          </w:tcPr>
          <w:p w:rsidR="00FF091D" w:rsidRPr="00B87A4D" w:rsidRDefault="0019202A" w:rsidP="003701A4">
            <w:pPr>
              <w:spacing w:line="260" w:lineRule="exact"/>
              <w:ind w:left="113" w:right="113"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18"/>
              </w:rPr>
            </w:pPr>
            <w:r w:rsidRPr="00B87A4D">
              <w:rPr>
                <w:rFonts w:asciiTheme="minorEastAsia" w:eastAsiaTheme="minorEastAsia" w:hAnsiTheme="minorEastAsia" w:hint="eastAsia"/>
                <w:kern w:val="0"/>
                <w:sz w:val="20"/>
                <w:szCs w:val="18"/>
              </w:rPr>
              <w:t>基礎部</w:t>
            </w:r>
            <w:r w:rsidRPr="00B87A4D">
              <w:rPr>
                <w:rFonts w:asciiTheme="minorEastAsia" w:eastAsiaTheme="minorEastAsia" w:hAnsiTheme="minorEastAsia"/>
                <w:kern w:val="0"/>
                <w:sz w:val="20"/>
                <w:szCs w:val="18"/>
              </w:rPr>
              <w:t>・</w:t>
            </w:r>
          </w:p>
          <w:p w:rsidR="0019202A" w:rsidRPr="00B87A4D" w:rsidRDefault="0019202A" w:rsidP="003701A4">
            <w:pPr>
              <w:spacing w:line="260" w:lineRule="exact"/>
              <w:ind w:left="113" w:right="113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B87A4D">
              <w:rPr>
                <w:rFonts w:asciiTheme="minorEastAsia" w:eastAsiaTheme="minorEastAsia" w:hAnsiTheme="minorEastAsia"/>
                <w:kern w:val="0"/>
                <w:sz w:val="20"/>
                <w:szCs w:val="18"/>
              </w:rPr>
              <w:t>上部構造</w:t>
            </w:r>
          </w:p>
        </w:tc>
        <w:tc>
          <w:tcPr>
            <w:tcW w:w="3129" w:type="dxa"/>
            <w:gridSpan w:val="3"/>
            <w:tcBorders>
              <w:top w:val="single" w:sz="4" w:space="0" w:color="auto"/>
            </w:tcBorders>
            <w:vAlign w:val="center"/>
          </w:tcPr>
          <w:p w:rsidR="0019202A" w:rsidRPr="00B87A4D" w:rsidRDefault="00B87A4D" w:rsidP="003E4064">
            <w:pPr>
              <w:spacing w:line="300" w:lineRule="exac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D407B9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１</w:t>
            </w:r>
            <w:r w:rsidRPr="00D407B9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 xml:space="preserve">　</w:t>
            </w:r>
            <w:r w:rsidRPr="00D407B9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上部構造</w:t>
            </w:r>
            <w:r w:rsidRPr="00D407B9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全体の傾斜</w:t>
            </w:r>
            <w:r w:rsidRPr="00D407B9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、</w:t>
            </w:r>
            <w:r w:rsidRPr="00D407B9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ぐらつき</w:t>
            </w:r>
          </w:p>
        </w:tc>
        <w:tc>
          <w:tcPr>
            <w:tcW w:w="557" w:type="dxa"/>
            <w:tcBorders>
              <w:top w:val="single" w:sz="4" w:space="0" w:color="auto"/>
            </w:tcBorders>
          </w:tcPr>
          <w:p w:rsidR="003E4064" w:rsidRPr="00B87A4D" w:rsidRDefault="003E4064" w:rsidP="003E4064">
            <w:pPr>
              <w:spacing w:line="340" w:lineRule="exact"/>
              <w:jc w:val="center"/>
              <w:rPr>
                <w:rFonts w:asciiTheme="minorEastAsia" w:eastAsiaTheme="minorEastAsia" w:hAnsiTheme="minorEastAsia"/>
                <w:w w:val="80"/>
                <w:kern w:val="0"/>
                <w:sz w:val="21"/>
                <w:szCs w:val="21"/>
              </w:rPr>
            </w:pP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:rsidR="0019202A" w:rsidRPr="00B87A4D" w:rsidRDefault="0019202A" w:rsidP="00421E7C">
            <w:pPr>
              <w:spacing w:line="30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B87A4D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有・無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vAlign w:val="center"/>
          </w:tcPr>
          <w:p w:rsidR="0019202A" w:rsidRPr="00B87A4D" w:rsidRDefault="0019202A" w:rsidP="005A3369">
            <w:pPr>
              <w:spacing w:line="300" w:lineRule="exact"/>
              <w:jc w:val="left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19202A" w:rsidRPr="00B87A4D" w:rsidRDefault="0019202A" w:rsidP="005A3369">
            <w:pPr>
              <w:spacing w:line="300" w:lineRule="exact"/>
              <w:jc w:val="left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</w:tr>
      <w:tr w:rsidR="00204CA2" w:rsidRPr="00085B17" w:rsidTr="008D52E4">
        <w:trPr>
          <w:cantSplit/>
          <w:trHeight w:val="397"/>
        </w:trPr>
        <w:tc>
          <w:tcPr>
            <w:tcW w:w="694" w:type="dxa"/>
            <w:vMerge/>
            <w:tcBorders>
              <w:left w:val="single" w:sz="12" w:space="0" w:color="auto"/>
            </w:tcBorders>
            <w:vAlign w:val="center"/>
          </w:tcPr>
          <w:p w:rsidR="0019202A" w:rsidRPr="00B87A4D" w:rsidRDefault="0019202A" w:rsidP="00421E7C">
            <w:pPr>
              <w:spacing w:line="260" w:lineRule="exact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3129" w:type="dxa"/>
            <w:gridSpan w:val="3"/>
          </w:tcPr>
          <w:p w:rsidR="0019202A" w:rsidRPr="00B87A4D" w:rsidRDefault="00B87A4D" w:rsidP="00421E7C">
            <w:pPr>
              <w:spacing w:line="260" w:lineRule="exact"/>
              <w:ind w:left="180" w:hangingChars="100" w:hanging="180"/>
              <w:jc w:val="lef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D407B9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２</w:t>
            </w:r>
            <w:r w:rsidRPr="00D407B9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 xml:space="preserve">　</w:t>
            </w:r>
            <w:r w:rsidRPr="00D407B9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基礎の</w:t>
            </w:r>
            <w:r w:rsidRPr="00D407B9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クラック、支柱と根巻きとの隙間、支柱ぐらつき</w:t>
            </w:r>
          </w:p>
        </w:tc>
        <w:tc>
          <w:tcPr>
            <w:tcW w:w="557" w:type="dxa"/>
          </w:tcPr>
          <w:p w:rsidR="0019202A" w:rsidRPr="00B87A4D" w:rsidRDefault="0019202A" w:rsidP="00CF4EB7">
            <w:pPr>
              <w:spacing w:line="42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860" w:type="dxa"/>
            <w:vAlign w:val="center"/>
          </w:tcPr>
          <w:p w:rsidR="0019202A" w:rsidRPr="00B87A4D" w:rsidRDefault="00A049BF" w:rsidP="00421E7C">
            <w:pPr>
              <w:spacing w:line="30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B87A4D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有・無</w:t>
            </w:r>
          </w:p>
        </w:tc>
        <w:tc>
          <w:tcPr>
            <w:tcW w:w="2268" w:type="dxa"/>
            <w:gridSpan w:val="2"/>
            <w:vAlign w:val="center"/>
          </w:tcPr>
          <w:p w:rsidR="0019202A" w:rsidRPr="00B87A4D" w:rsidRDefault="0019202A" w:rsidP="005A3369">
            <w:pPr>
              <w:spacing w:line="300" w:lineRule="exact"/>
              <w:jc w:val="left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tcBorders>
              <w:right w:val="single" w:sz="12" w:space="0" w:color="auto"/>
            </w:tcBorders>
            <w:vAlign w:val="center"/>
          </w:tcPr>
          <w:p w:rsidR="0019202A" w:rsidRPr="00B87A4D" w:rsidRDefault="0019202A" w:rsidP="005A3369">
            <w:pPr>
              <w:spacing w:line="300" w:lineRule="exact"/>
              <w:jc w:val="left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</w:tr>
      <w:tr w:rsidR="00204CA2" w:rsidRPr="00085B17" w:rsidTr="008D52E4">
        <w:trPr>
          <w:cantSplit/>
          <w:trHeight w:val="397"/>
        </w:trPr>
        <w:tc>
          <w:tcPr>
            <w:tcW w:w="694" w:type="dxa"/>
            <w:vMerge/>
            <w:tcBorders>
              <w:left w:val="single" w:sz="12" w:space="0" w:color="auto"/>
            </w:tcBorders>
            <w:vAlign w:val="center"/>
          </w:tcPr>
          <w:p w:rsidR="0019202A" w:rsidRPr="00B87A4D" w:rsidRDefault="0019202A" w:rsidP="00421E7C">
            <w:pPr>
              <w:spacing w:line="260" w:lineRule="exact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3129" w:type="dxa"/>
            <w:gridSpan w:val="3"/>
            <w:vAlign w:val="center"/>
          </w:tcPr>
          <w:p w:rsidR="0019202A" w:rsidRPr="00B87A4D" w:rsidRDefault="00B87A4D" w:rsidP="0053495F">
            <w:pPr>
              <w:spacing w:line="260" w:lineRule="exac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D407B9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３</w:t>
            </w:r>
            <w:r w:rsidRPr="00D407B9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 xml:space="preserve">　</w:t>
            </w:r>
            <w:r w:rsidRPr="00D407B9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鉄骨のさび</w:t>
            </w:r>
            <w:r w:rsidRPr="00D407B9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発生、</w:t>
            </w:r>
            <w:r w:rsidRPr="00D407B9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塗装の老朽化</w:t>
            </w:r>
          </w:p>
        </w:tc>
        <w:tc>
          <w:tcPr>
            <w:tcW w:w="557" w:type="dxa"/>
          </w:tcPr>
          <w:p w:rsidR="0019202A" w:rsidRPr="00B87A4D" w:rsidRDefault="0019202A" w:rsidP="00204CA2">
            <w:pPr>
              <w:spacing w:line="34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860" w:type="dxa"/>
            <w:vAlign w:val="center"/>
          </w:tcPr>
          <w:p w:rsidR="0019202A" w:rsidRPr="00B87A4D" w:rsidRDefault="00A049BF" w:rsidP="00421E7C">
            <w:pPr>
              <w:spacing w:line="30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B87A4D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有・無</w:t>
            </w:r>
          </w:p>
        </w:tc>
        <w:tc>
          <w:tcPr>
            <w:tcW w:w="2268" w:type="dxa"/>
            <w:gridSpan w:val="2"/>
            <w:vAlign w:val="center"/>
          </w:tcPr>
          <w:p w:rsidR="0019202A" w:rsidRPr="00B87A4D" w:rsidRDefault="0019202A" w:rsidP="005A3369">
            <w:pPr>
              <w:spacing w:line="300" w:lineRule="exact"/>
              <w:jc w:val="left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tcBorders>
              <w:right w:val="single" w:sz="12" w:space="0" w:color="auto"/>
            </w:tcBorders>
            <w:vAlign w:val="center"/>
          </w:tcPr>
          <w:p w:rsidR="0019202A" w:rsidRPr="00B87A4D" w:rsidRDefault="0019202A" w:rsidP="005A3369">
            <w:pPr>
              <w:spacing w:line="300" w:lineRule="exact"/>
              <w:jc w:val="left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</w:tr>
      <w:tr w:rsidR="00204CA2" w:rsidRPr="00085B17" w:rsidTr="008D52E4">
        <w:trPr>
          <w:cantSplit/>
          <w:trHeight w:val="397"/>
        </w:trPr>
        <w:tc>
          <w:tcPr>
            <w:tcW w:w="694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A049BF" w:rsidRPr="00B87A4D" w:rsidRDefault="00A049BF" w:rsidP="003701A4">
            <w:pPr>
              <w:spacing w:line="260" w:lineRule="exact"/>
              <w:ind w:left="113" w:right="113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B87A4D">
              <w:rPr>
                <w:rFonts w:asciiTheme="minorEastAsia" w:eastAsiaTheme="minorEastAsia" w:hAnsiTheme="minorEastAsia" w:hint="eastAsia"/>
                <w:kern w:val="0"/>
                <w:sz w:val="20"/>
                <w:szCs w:val="18"/>
              </w:rPr>
              <w:t>支持部</w:t>
            </w:r>
          </w:p>
        </w:tc>
        <w:tc>
          <w:tcPr>
            <w:tcW w:w="3129" w:type="dxa"/>
            <w:gridSpan w:val="3"/>
          </w:tcPr>
          <w:p w:rsidR="00A049BF" w:rsidRPr="00B87A4D" w:rsidRDefault="00B87A4D" w:rsidP="00421E7C">
            <w:pPr>
              <w:spacing w:line="260" w:lineRule="exact"/>
              <w:ind w:left="180" w:hangingChars="100" w:hanging="180"/>
              <w:jc w:val="lef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D407B9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１</w:t>
            </w:r>
            <w:r w:rsidRPr="00D407B9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 xml:space="preserve">　</w:t>
            </w:r>
            <w:r w:rsidRPr="00D407B9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鉄骨</w:t>
            </w:r>
            <w:r w:rsidRPr="00D407B9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接合部（溶接部・プレート）の腐食、変形、隙間</w:t>
            </w:r>
          </w:p>
        </w:tc>
        <w:tc>
          <w:tcPr>
            <w:tcW w:w="557" w:type="dxa"/>
          </w:tcPr>
          <w:p w:rsidR="00A049BF" w:rsidRPr="00B87A4D" w:rsidRDefault="00A049BF" w:rsidP="00CF4EB7">
            <w:pPr>
              <w:spacing w:line="42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860" w:type="dxa"/>
            <w:vAlign w:val="center"/>
          </w:tcPr>
          <w:p w:rsidR="00A049BF" w:rsidRPr="00B87A4D" w:rsidRDefault="00A049BF" w:rsidP="00421E7C">
            <w:pPr>
              <w:spacing w:line="30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B87A4D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有・無</w:t>
            </w:r>
          </w:p>
        </w:tc>
        <w:tc>
          <w:tcPr>
            <w:tcW w:w="2268" w:type="dxa"/>
            <w:gridSpan w:val="2"/>
            <w:vAlign w:val="center"/>
          </w:tcPr>
          <w:p w:rsidR="00A049BF" w:rsidRPr="00B87A4D" w:rsidRDefault="00A049BF" w:rsidP="005A3369">
            <w:pPr>
              <w:spacing w:line="300" w:lineRule="exact"/>
              <w:jc w:val="left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tcBorders>
              <w:right w:val="single" w:sz="12" w:space="0" w:color="auto"/>
            </w:tcBorders>
            <w:vAlign w:val="center"/>
          </w:tcPr>
          <w:p w:rsidR="00A049BF" w:rsidRPr="00B87A4D" w:rsidRDefault="00A049BF" w:rsidP="005A3369">
            <w:pPr>
              <w:spacing w:line="300" w:lineRule="exact"/>
              <w:jc w:val="left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</w:tr>
      <w:tr w:rsidR="00204CA2" w:rsidRPr="00085B17" w:rsidTr="008D52E4">
        <w:trPr>
          <w:cantSplit/>
          <w:trHeight w:val="397"/>
        </w:trPr>
        <w:tc>
          <w:tcPr>
            <w:tcW w:w="694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A049BF" w:rsidRPr="00B87A4D" w:rsidRDefault="00A049BF" w:rsidP="00421E7C">
            <w:pPr>
              <w:spacing w:line="260" w:lineRule="exact"/>
              <w:jc w:val="lef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3129" w:type="dxa"/>
            <w:gridSpan w:val="3"/>
          </w:tcPr>
          <w:p w:rsidR="00A049BF" w:rsidRPr="00B87A4D" w:rsidRDefault="00B87A4D" w:rsidP="00421E7C">
            <w:pPr>
              <w:spacing w:line="260" w:lineRule="exact"/>
              <w:ind w:left="180" w:hangingChars="100" w:hanging="180"/>
              <w:jc w:val="lef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D407B9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２</w:t>
            </w:r>
            <w:r w:rsidRPr="00D407B9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 xml:space="preserve">　</w:t>
            </w:r>
            <w:r w:rsidRPr="00D407B9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鉄骨</w:t>
            </w:r>
            <w:r w:rsidRPr="00D407B9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接合部（ボルト</w:t>
            </w:r>
            <w:r w:rsidRPr="00D407B9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、</w:t>
            </w:r>
            <w:r w:rsidRPr="00D407B9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ナット</w:t>
            </w:r>
            <w:r w:rsidRPr="00D407B9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、ビス</w:t>
            </w:r>
            <w:r w:rsidRPr="00D407B9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）</w:t>
            </w:r>
            <w:r w:rsidRPr="00D407B9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の</w:t>
            </w:r>
            <w:r w:rsidRPr="00D407B9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ゆるみ、欠落</w:t>
            </w:r>
          </w:p>
        </w:tc>
        <w:tc>
          <w:tcPr>
            <w:tcW w:w="557" w:type="dxa"/>
          </w:tcPr>
          <w:p w:rsidR="00A049BF" w:rsidRPr="00B87A4D" w:rsidRDefault="00A049BF" w:rsidP="00CF4EB7">
            <w:pPr>
              <w:spacing w:line="42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860" w:type="dxa"/>
            <w:vAlign w:val="center"/>
          </w:tcPr>
          <w:p w:rsidR="00A049BF" w:rsidRPr="00B87A4D" w:rsidRDefault="00A049BF" w:rsidP="00421E7C">
            <w:pPr>
              <w:spacing w:line="30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B87A4D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有・無</w:t>
            </w:r>
          </w:p>
        </w:tc>
        <w:tc>
          <w:tcPr>
            <w:tcW w:w="2268" w:type="dxa"/>
            <w:gridSpan w:val="2"/>
            <w:vAlign w:val="center"/>
          </w:tcPr>
          <w:p w:rsidR="00A049BF" w:rsidRPr="00B87A4D" w:rsidRDefault="00A049BF" w:rsidP="005A3369">
            <w:pPr>
              <w:spacing w:line="300" w:lineRule="exact"/>
              <w:jc w:val="left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tcBorders>
              <w:right w:val="single" w:sz="12" w:space="0" w:color="auto"/>
            </w:tcBorders>
            <w:vAlign w:val="center"/>
          </w:tcPr>
          <w:p w:rsidR="00A049BF" w:rsidRPr="00B87A4D" w:rsidRDefault="00A049BF" w:rsidP="005A3369">
            <w:pPr>
              <w:spacing w:line="300" w:lineRule="exact"/>
              <w:jc w:val="left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</w:tr>
      <w:tr w:rsidR="00204CA2" w:rsidRPr="00085B17" w:rsidTr="008D52E4">
        <w:trPr>
          <w:cantSplit/>
          <w:trHeight w:val="397"/>
        </w:trPr>
        <w:tc>
          <w:tcPr>
            <w:tcW w:w="694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A049BF" w:rsidRPr="00B87A4D" w:rsidRDefault="00A049BF" w:rsidP="003701A4">
            <w:pPr>
              <w:spacing w:line="260" w:lineRule="exact"/>
              <w:ind w:left="113" w:right="113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B87A4D">
              <w:rPr>
                <w:rFonts w:asciiTheme="minorEastAsia" w:eastAsiaTheme="minorEastAsia" w:hAnsiTheme="minorEastAsia" w:hint="eastAsia"/>
                <w:kern w:val="0"/>
                <w:sz w:val="20"/>
                <w:szCs w:val="18"/>
              </w:rPr>
              <w:t>取付部</w:t>
            </w:r>
          </w:p>
        </w:tc>
        <w:tc>
          <w:tcPr>
            <w:tcW w:w="3129" w:type="dxa"/>
            <w:gridSpan w:val="3"/>
          </w:tcPr>
          <w:p w:rsidR="00A049BF" w:rsidRPr="00B87A4D" w:rsidRDefault="00B87A4D" w:rsidP="00421E7C">
            <w:pPr>
              <w:spacing w:line="260" w:lineRule="exact"/>
              <w:ind w:left="180" w:hangingChars="100" w:hanging="180"/>
              <w:jc w:val="lef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D407B9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１</w:t>
            </w:r>
            <w:r w:rsidRPr="00D407B9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 xml:space="preserve">　</w:t>
            </w:r>
            <w:r w:rsidRPr="00D407B9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アンカー</w:t>
            </w:r>
            <w:r w:rsidRPr="00D407B9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ボルト</w:t>
            </w:r>
            <w:r w:rsidRPr="00D407B9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・取付部</w:t>
            </w:r>
            <w:r w:rsidRPr="00D407B9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プレートの腐食、変形</w:t>
            </w:r>
          </w:p>
        </w:tc>
        <w:tc>
          <w:tcPr>
            <w:tcW w:w="557" w:type="dxa"/>
          </w:tcPr>
          <w:p w:rsidR="00A049BF" w:rsidRPr="00B87A4D" w:rsidRDefault="00A049BF" w:rsidP="00CF4EB7">
            <w:pPr>
              <w:spacing w:line="42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860" w:type="dxa"/>
            <w:vAlign w:val="center"/>
          </w:tcPr>
          <w:p w:rsidR="00A049BF" w:rsidRPr="00B87A4D" w:rsidRDefault="00A049BF" w:rsidP="00421E7C">
            <w:pPr>
              <w:spacing w:line="30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B87A4D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有・無</w:t>
            </w:r>
          </w:p>
        </w:tc>
        <w:tc>
          <w:tcPr>
            <w:tcW w:w="2268" w:type="dxa"/>
            <w:gridSpan w:val="2"/>
            <w:vAlign w:val="center"/>
          </w:tcPr>
          <w:p w:rsidR="00A049BF" w:rsidRPr="00B87A4D" w:rsidRDefault="00A049BF" w:rsidP="005A3369">
            <w:pPr>
              <w:spacing w:line="300" w:lineRule="exact"/>
              <w:jc w:val="left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tcBorders>
              <w:right w:val="single" w:sz="12" w:space="0" w:color="auto"/>
            </w:tcBorders>
            <w:vAlign w:val="center"/>
          </w:tcPr>
          <w:p w:rsidR="00A049BF" w:rsidRPr="00B87A4D" w:rsidRDefault="00A049BF" w:rsidP="005A3369">
            <w:pPr>
              <w:spacing w:line="300" w:lineRule="exact"/>
              <w:jc w:val="left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</w:tr>
      <w:tr w:rsidR="00204CA2" w:rsidRPr="00085B17" w:rsidTr="008D52E4">
        <w:trPr>
          <w:cantSplit/>
          <w:trHeight w:val="397"/>
        </w:trPr>
        <w:tc>
          <w:tcPr>
            <w:tcW w:w="694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A049BF" w:rsidRPr="00B87A4D" w:rsidRDefault="00A049BF" w:rsidP="00421E7C">
            <w:pPr>
              <w:spacing w:line="260" w:lineRule="exact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3129" w:type="dxa"/>
            <w:gridSpan w:val="3"/>
            <w:vAlign w:val="center"/>
          </w:tcPr>
          <w:p w:rsidR="00A049BF" w:rsidRPr="00B87A4D" w:rsidRDefault="00B87A4D" w:rsidP="00B87A4D">
            <w:pPr>
              <w:spacing w:line="260" w:lineRule="exact"/>
              <w:ind w:left="180" w:hangingChars="100" w:hanging="180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D407B9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２</w:t>
            </w:r>
            <w:r w:rsidRPr="00D407B9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 xml:space="preserve">　</w:t>
            </w:r>
            <w:r w:rsidRPr="00D407B9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溶接</w:t>
            </w:r>
            <w:r w:rsidRPr="00D407B9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部の</w:t>
            </w:r>
            <w:r w:rsidRPr="00D407B9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劣化</w:t>
            </w:r>
            <w:r w:rsidRPr="00D407B9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、コーキングの劣化等</w:t>
            </w:r>
          </w:p>
        </w:tc>
        <w:tc>
          <w:tcPr>
            <w:tcW w:w="557" w:type="dxa"/>
          </w:tcPr>
          <w:p w:rsidR="00A049BF" w:rsidRPr="00B87A4D" w:rsidRDefault="00A049BF" w:rsidP="00204CA2">
            <w:pPr>
              <w:spacing w:line="34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860" w:type="dxa"/>
            <w:vAlign w:val="center"/>
          </w:tcPr>
          <w:p w:rsidR="00A049BF" w:rsidRPr="00B87A4D" w:rsidRDefault="00A049BF" w:rsidP="00421E7C">
            <w:pPr>
              <w:spacing w:line="30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B87A4D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有・無</w:t>
            </w:r>
          </w:p>
        </w:tc>
        <w:tc>
          <w:tcPr>
            <w:tcW w:w="2268" w:type="dxa"/>
            <w:gridSpan w:val="2"/>
            <w:vAlign w:val="center"/>
          </w:tcPr>
          <w:p w:rsidR="00A049BF" w:rsidRPr="00B87A4D" w:rsidRDefault="00A049BF" w:rsidP="005A3369">
            <w:pPr>
              <w:spacing w:line="300" w:lineRule="exact"/>
              <w:jc w:val="left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tcBorders>
              <w:right w:val="single" w:sz="12" w:space="0" w:color="auto"/>
            </w:tcBorders>
            <w:vAlign w:val="center"/>
          </w:tcPr>
          <w:p w:rsidR="00A049BF" w:rsidRPr="00B87A4D" w:rsidRDefault="00A049BF" w:rsidP="005A3369">
            <w:pPr>
              <w:spacing w:line="300" w:lineRule="exact"/>
              <w:jc w:val="left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</w:tr>
      <w:tr w:rsidR="00204CA2" w:rsidRPr="00085B17" w:rsidTr="008D52E4">
        <w:trPr>
          <w:cantSplit/>
          <w:trHeight w:val="397"/>
        </w:trPr>
        <w:tc>
          <w:tcPr>
            <w:tcW w:w="694" w:type="dxa"/>
            <w:vMerge/>
            <w:tcBorders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:rsidR="00A049BF" w:rsidRPr="00B87A4D" w:rsidRDefault="00A049BF" w:rsidP="00421E7C">
            <w:pPr>
              <w:spacing w:line="260" w:lineRule="exact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3129" w:type="dxa"/>
            <w:gridSpan w:val="3"/>
          </w:tcPr>
          <w:p w:rsidR="00A049BF" w:rsidRPr="00B87A4D" w:rsidRDefault="00B87A4D" w:rsidP="00421E7C">
            <w:pPr>
              <w:spacing w:line="260" w:lineRule="exact"/>
              <w:ind w:left="180" w:hangingChars="100" w:hanging="180"/>
              <w:jc w:val="lef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D407B9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３</w:t>
            </w:r>
            <w:r w:rsidRPr="00D407B9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 xml:space="preserve">　</w:t>
            </w:r>
            <w:r w:rsidRPr="00D407B9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取付対象部（柱</w:t>
            </w:r>
            <w:r w:rsidRPr="00D407B9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・壁・スラブ）</w:t>
            </w:r>
            <w:r w:rsidRPr="00D407B9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・取付部</w:t>
            </w:r>
            <w:r w:rsidRPr="00D407B9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周辺の異常</w:t>
            </w:r>
          </w:p>
        </w:tc>
        <w:tc>
          <w:tcPr>
            <w:tcW w:w="557" w:type="dxa"/>
          </w:tcPr>
          <w:p w:rsidR="00A049BF" w:rsidRPr="00B87A4D" w:rsidRDefault="00A049BF" w:rsidP="00CF4EB7">
            <w:pPr>
              <w:spacing w:line="42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860" w:type="dxa"/>
            <w:vAlign w:val="center"/>
          </w:tcPr>
          <w:p w:rsidR="00A049BF" w:rsidRPr="00B87A4D" w:rsidRDefault="00A049BF" w:rsidP="00421E7C">
            <w:pPr>
              <w:spacing w:line="30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B87A4D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有・無</w:t>
            </w:r>
          </w:p>
        </w:tc>
        <w:tc>
          <w:tcPr>
            <w:tcW w:w="2268" w:type="dxa"/>
            <w:gridSpan w:val="2"/>
            <w:vAlign w:val="center"/>
          </w:tcPr>
          <w:p w:rsidR="00A049BF" w:rsidRPr="00B87A4D" w:rsidRDefault="00A049BF" w:rsidP="005A3369">
            <w:pPr>
              <w:spacing w:line="300" w:lineRule="exact"/>
              <w:jc w:val="left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tcBorders>
              <w:right w:val="single" w:sz="12" w:space="0" w:color="auto"/>
            </w:tcBorders>
            <w:vAlign w:val="center"/>
          </w:tcPr>
          <w:p w:rsidR="00A049BF" w:rsidRPr="00B87A4D" w:rsidRDefault="00A049BF" w:rsidP="005A3369">
            <w:pPr>
              <w:spacing w:line="300" w:lineRule="exact"/>
              <w:jc w:val="left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</w:tr>
      <w:tr w:rsidR="00204CA2" w:rsidRPr="00085B17" w:rsidTr="008D52E4">
        <w:trPr>
          <w:cantSplit/>
          <w:trHeight w:val="438"/>
        </w:trPr>
        <w:tc>
          <w:tcPr>
            <w:tcW w:w="694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31230C" w:rsidRPr="00B87A4D" w:rsidRDefault="0031230C" w:rsidP="003701A4">
            <w:pPr>
              <w:spacing w:line="300" w:lineRule="exact"/>
              <w:ind w:left="200" w:right="113" w:hangingChars="100" w:hanging="200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B87A4D">
              <w:rPr>
                <w:rFonts w:asciiTheme="minorEastAsia" w:eastAsiaTheme="minorEastAsia" w:hAnsiTheme="minorEastAsia" w:hint="eastAsia"/>
                <w:kern w:val="0"/>
                <w:sz w:val="20"/>
                <w:szCs w:val="18"/>
              </w:rPr>
              <w:t>広告板</w:t>
            </w:r>
          </w:p>
        </w:tc>
        <w:tc>
          <w:tcPr>
            <w:tcW w:w="3129" w:type="dxa"/>
            <w:gridSpan w:val="3"/>
          </w:tcPr>
          <w:p w:rsidR="0031230C" w:rsidRPr="00B87A4D" w:rsidRDefault="00B87A4D" w:rsidP="00B87A4D">
            <w:pPr>
              <w:spacing w:line="360" w:lineRule="exact"/>
              <w:ind w:left="180" w:hangingChars="100" w:hanging="180"/>
              <w:jc w:val="lef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D407B9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１</w:t>
            </w:r>
            <w:r w:rsidRPr="00D407B9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 xml:space="preserve">　</w:t>
            </w:r>
            <w:r w:rsidRPr="00D407B9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表示面</w:t>
            </w:r>
            <w:r w:rsidRPr="00D407B9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の著しい変色・たい色</w:t>
            </w:r>
          </w:p>
        </w:tc>
        <w:tc>
          <w:tcPr>
            <w:tcW w:w="557" w:type="dxa"/>
          </w:tcPr>
          <w:p w:rsidR="0031230C" w:rsidRPr="00B87A4D" w:rsidRDefault="0031230C" w:rsidP="00CF4EB7">
            <w:pPr>
              <w:spacing w:line="40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860" w:type="dxa"/>
            <w:vAlign w:val="center"/>
          </w:tcPr>
          <w:p w:rsidR="0031230C" w:rsidRPr="00B87A4D" w:rsidRDefault="0031230C" w:rsidP="00421E7C">
            <w:pPr>
              <w:spacing w:line="30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B87A4D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有・無</w:t>
            </w:r>
          </w:p>
        </w:tc>
        <w:tc>
          <w:tcPr>
            <w:tcW w:w="2268" w:type="dxa"/>
            <w:gridSpan w:val="2"/>
            <w:vAlign w:val="center"/>
          </w:tcPr>
          <w:p w:rsidR="0031230C" w:rsidRPr="00B87A4D" w:rsidRDefault="0031230C" w:rsidP="005A3369">
            <w:pPr>
              <w:spacing w:line="300" w:lineRule="exact"/>
              <w:jc w:val="left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tcBorders>
              <w:right w:val="single" w:sz="12" w:space="0" w:color="auto"/>
            </w:tcBorders>
            <w:vAlign w:val="center"/>
          </w:tcPr>
          <w:p w:rsidR="0031230C" w:rsidRPr="00B87A4D" w:rsidRDefault="0031230C" w:rsidP="005A3369">
            <w:pPr>
              <w:spacing w:line="300" w:lineRule="exact"/>
              <w:jc w:val="left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</w:tr>
      <w:tr w:rsidR="00204CA2" w:rsidRPr="00085B17" w:rsidTr="008D52E4">
        <w:trPr>
          <w:cantSplit/>
          <w:trHeight w:val="397"/>
        </w:trPr>
        <w:tc>
          <w:tcPr>
            <w:tcW w:w="694" w:type="dxa"/>
            <w:vMerge/>
            <w:tcBorders>
              <w:left w:val="single" w:sz="12" w:space="0" w:color="auto"/>
            </w:tcBorders>
            <w:vAlign w:val="center"/>
          </w:tcPr>
          <w:p w:rsidR="0031230C" w:rsidRPr="00B87A4D" w:rsidRDefault="0031230C" w:rsidP="00421E7C">
            <w:pPr>
              <w:spacing w:line="300" w:lineRule="exact"/>
              <w:ind w:left="180" w:hangingChars="100" w:hanging="180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3129" w:type="dxa"/>
            <w:gridSpan w:val="3"/>
            <w:tcBorders>
              <w:top w:val="single" w:sz="4" w:space="0" w:color="auto"/>
            </w:tcBorders>
          </w:tcPr>
          <w:p w:rsidR="0031230C" w:rsidRPr="00B87A4D" w:rsidRDefault="00B87A4D" w:rsidP="00421E7C">
            <w:pPr>
              <w:spacing w:line="240" w:lineRule="exact"/>
              <w:ind w:left="180" w:hangingChars="100" w:hanging="180"/>
              <w:jc w:val="lef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D407B9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２</w:t>
            </w:r>
            <w:r w:rsidRPr="00D407B9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 xml:space="preserve">　</w:t>
            </w:r>
            <w:r w:rsidRPr="00D407B9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表示面板</w:t>
            </w:r>
            <w:r w:rsidRPr="00D407B9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・切り文字等の腐食、破損、変形、ビス等の欠落</w:t>
            </w:r>
          </w:p>
        </w:tc>
        <w:tc>
          <w:tcPr>
            <w:tcW w:w="557" w:type="dxa"/>
            <w:tcBorders>
              <w:top w:val="single" w:sz="4" w:space="0" w:color="auto"/>
            </w:tcBorders>
          </w:tcPr>
          <w:p w:rsidR="0031230C" w:rsidRPr="00B87A4D" w:rsidRDefault="0031230C" w:rsidP="00CF4EB7">
            <w:pPr>
              <w:spacing w:line="40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:rsidR="0031230C" w:rsidRPr="00B87A4D" w:rsidRDefault="0031230C" w:rsidP="00421E7C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B87A4D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有・無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vAlign w:val="center"/>
          </w:tcPr>
          <w:p w:rsidR="0031230C" w:rsidRPr="00B87A4D" w:rsidRDefault="0031230C" w:rsidP="005A3369">
            <w:pPr>
              <w:spacing w:line="260" w:lineRule="exact"/>
              <w:jc w:val="left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31230C" w:rsidRPr="00B87A4D" w:rsidRDefault="0031230C" w:rsidP="005A3369">
            <w:pPr>
              <w:spacing w:line="300" w:lineRule="exact"/>
              <w:jc w:val="left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</w:tr>
      <w:tr w:rsidR="00204CA2" w:rsidRPr="00085B17" w:rsidTr="008D52E4">
        <w:trPr>
          <w:cantSplit/>
          <w:trHeight w:val="397"/>
        </w:trPr>
        <w:tc>
          <w:tcPr>
            <w:tcW w:w="694" w:type="dxa"/>
            <w:vMerge/>
            <w:tcBorders>
              <w:left w:val="single" w:sz="12" w:space="0" w:color="auto"/>
            </w:tcBorders>
            <w:vAlign w:val="center"/>
          </w:tcPr>
          <w:p w:rsidR="0031230C" w:rsidRPr="00B87A4D" w:rsidRDefault="0031230C" w:rsidP="00421E7C">
            <w:pPr>
              <w:spacing w:line="300" w:lineRule="exact"/>
              <w:ind w:left="180" w:hangingChars="100" w:hanging="180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3129" w:type="dxa"/>
            <w:gridSpan w:val="3"/>
            <w:tcBorders>
              <w:bottom w:val="single" w:sz="4" w:space="0" w:color="auto"/>
            </w:tcBorders>
          </w:tcPr>
          <w:p w:rsidR="0031230C" w:rsidRPr="00B87A4D" w:rsidRDefault="00B87A4D" w:rsidP="0053495F">
            <w:pPr>
              <w:spacing w:line="240" w:lineRule="exact"/>
              <w:ind w:left="180" w:hangingChars="100" w:hanging="180"/>
              <w:jc w:val="lef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D407B9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３</w:t>
            </w:r>
            <w:r w:rsidRPr="00D407B9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 xml:space="preserve">　</w:t>
            </w:r>
            <w:r w:rsidRPr="00D407B9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側板</w:t>
            </w:r>
            <w:r w:rsidRPr="00D407B9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、表示面板押さえの腐食、破損、ねじれ、変形、</w:t>
            </w:r>
            <w:r w:rsidRPr="00D407B9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欠損</w:t>
            </w:r>
          </w:p>
        </w:tc>
        <w:tc>
          <w:tcPr>
            <w:tcW w:w="557" w:type="dxa"/>
            <w:tcBorders>
              <w:bottom w:val="single" w:sz="4" w:space="0" w:color="auto"/>
            </w:tcBorders>
          </w:tcPr>
          <w:p w:rsidR="0031230C" w:rsidRPr="00B87A4D" w:rsidRDefault="0031230C" w:rsidP="00CF4EB7">
            <w:pPr>
              <w:spacing w:line="40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860" w:type="dxa"/>
            <w:tcBorders>
              <w:bottom w:val="single" w:sz="4" w:space="0" w:color="auto"/>
            </w:tcBorders>
            <w:vAlign w:val="center"/>
          </w:tcPr>
          <w:p w:rsidR="0031230C" w:rsidRPr="00B87A4D" w:rsidRDefault="0031230C" w:rsidP="00421E7C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B87A4D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有・無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:rsidR="0031230C" w:rsidRPr="00B87A4D" w:rsidRDefault="0031230C" w:rsidP="005A3369">
            <w:pPr>
              <w:spacing w:line="260" w:lineRule="exact"/>
              <w:jc w:val="left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1230C" w:rsidRPr="00B87A4D" w:rsidRDefault="0031230C" w:rsidP="005A3369">
            <w:pPr>
              <w:spacing w:line="300" w:lineRule="exact"/>
              <w:jc w:val="left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</w:tr>
      <w:tr w:rsidR="00204CA2" w:rsidRPr="00085B17" w:rsidTr="008D52E4">
        <w:trPr>
          <w:cantSplit/>
          <w:trHeight w:val="397"/>
        </w:trPr>
        <w:tc>
          <w:tcPr>
            <w:tcW w:w="694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1230C" w:rsidRPr="00B87A4D" w:rsidRDefault="0031230C" w:rsidP="00421E7C">
            <w:pPr>
              <w:spacing w:line="300" w:lineRule="exact"/>
              <w:ind w:left="180" w:hangingChars="100" w:hanging="180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3129" w:type="dxa"/>
            <w:gridSpan w:val="3"/>
            <w:tcBorders>
              <w:bottom w:val="single" w:sz="4" w:space="0" w:color="auto"/>
            </w:tcBorders>
          </w:tcPr>
          <w:p w:rsidR="0031230C" w:rsidRPr="00B87A4D" w:rsidRDefault="00B87A4D" w:rsidP="00421E7C">
            <w:pPr>
              <w:spacing w:line="240" w:lineRule="exact"/>
              <w:ind w:left="180" w:hangingChars="100" w:hanging="180"/>
              <w:jc w:val="lef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D407B9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４</w:t>
            </w:r>
            <w:r w:rsidRPr="00D407B9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 xml:space="preserve">　</w:t>
            </w:r>
            <w:r w:rsidRPr="00D407B9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広告板</w:t>
            </w:r>
            <w:r w:rsidRPr="00D407B9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底部の腐食、水抜き孔の詰まり</w:t>
            </w:r>
          </w:p>
        </w:tc>
        <w:tc>
          <w:tcPr>
            <w:tcW w:w="557" w:type="dxa"/>
            <w:tcBorders>
              <w:bottom w:val="single" w:sz="4" w:space="0" w:color="auto"/>
            </w:tcBorders>
          </w:tcPr>
          <w:p w:rsidR="0031230C" w:rsidRPr="00B87A4D" w:rsidRDefault="0031230C" w:rsidP="00CF4EB7">
            <w:pPr>
              <w:spacing w:line="40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860" w:type="dxa"/>
            <w:tcBorders>
              <w:bottom w:val="single" w:sz="4" w:space="0" w:color="auto"/>
            </w:tcBorders>
            <w:vAlign w:val="center"/>
          </w:tcPr>
          <w:p w:rsidR="0031230C" w:rsidRPr="00B87A4D" w:rsidRDefault="0031230C" w:rsidP="00421E7C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B87A4D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有・無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:rsidR="0031230C" w:rsidRPr="00B87A4D" w:rsidRDefault="0031230C" w:rsidP="005A3369">
            <w:pPr>
              <w:spacing w:line="260" w:lineRule="exact"/>
              <w:jc w:val="left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1230C" w:rsidRPr="00B87A4D" w:rsidRDefault="0031230C" w:rsidP="005A3369">
            <w:pPr>
              <w:spacing w:line="300" w:lineRule="exact"/>
              <w:jc w:val="left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</w:tr>
      <w:tr w:rsidR="00204CA2" w:rsidRPr="00085B17" w:rsidTr="00B2747B">
        <w:trPr>
          <w:cantSplit/>
          <w:trHeight w:val="480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12" w:space="0" w:color="auto"/>
            </w:tcBorders>
            <w:textDirection w:val="tbRlV"/>
            <w:vAlign w:val="center"/>
          </w:tcPr>
          <w:p w:rsidR="00905FF5" w:rsidRPr="00B87A4D" w:rsidRDefault="00905FF5" w:rsidP="003701A4">
            <w:pPr>
              <w:spacing w:line="300" w:lineRule="exact"/>
              <w:ind w:left="200" w:right="113" w:hangingChars="100" w:hanging="200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B87A4D">
              <w:rPr>
                <w:rFonts w:asciiTheme="minorEastAsia" w:eastAsiaTheme="minorEastAsia" w:hAnsiTheme="minorEastAsia" w:hint="eastAsia"/>
                <w:kern w:val="0"/>
                <w:sz w:val="20"/>
                <w:szCs w:val="18"/>
              </w:rPr>
              <w:t>照明装置</w:t>
            </w:r>
          </w:p>
        </w:tc>
        <w:tc>
          <w:tcPr>
            <w:tcW w:w="3129" w:type="dxa"/>
            <w:gridSpan w:val="3"/>
            <w:tcBorders>
              <w:top w:val="single" w:sz="4" w:space="0" w:color="auto"/>
            </w:tcBorders>
            <w:vAlign w:val="center"/>
          </w:tcPr>
          <w:p w:rsidR="00905FF5" w:rsidRPr="00B87A4D" w:rsidRDefault="00B87A4D" w:rsidP="00421E7C">
            <w:pPr>
              <w:spacing w:line="300" w:lineRule="exac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B87B9C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１</w:t>
            </w:r>
            <w:r w:rsidRPr="00B87B9C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 xml:space="preserve">　</w:t>
            </w:r>
            <w:r w:rsidRPr="00B87B9C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照明装置の</w:t>
            </w:r>
            <w:r w:rsidRPr="00B87B9C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不点灯、不発光</w:t>
            </w:r>
          </w:p>
        </w:tc>
        <w:tc>
          <w:tcPr>
            <w:tcW w:w="557" w:type="dxa"/>
            <w:tcBorders>
              <w:top w:val="single" w:sz="4" w:space="0" w:color="auto"/>
            </w:tcBorders>
          </w:tcPr>
          <w:p w:rsidR="00905FF5" w:rsidRPr="00B87A4D" w:rsidRDefault="00905FF5" w:rsidP="00204CA2">
            <w:pPr>
              <w:spacing w:line="34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:rsidR="00905FF5" w:rsidRPr="00B87A4D" w:rsidRDefault="00905FF5" w:rsidP="00421E7C">
            <w:pPr>
              <w:spacing w:line="30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B87A4D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有・無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vAlign w:val="center"/>
          </w:tcPr>
          <w:p w:rsidR="00905FF5" w:rsidRPr="00B87A4D" w:rsidRDefault="00905FF5" w:rsidP="005A3369">
            <w:pPr>
              <w:spacing w:line="300" w:lineRule="exact"/>
              <w:jc w:val="left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905FF5" w:rsidRPr="00B87A4D" w:rsidRDefault="00905FF5" w:rsidP="005A3369">
            <w:pPr>
              <w:spacing w:line="300" w:lineRule="exact"/>
              <w:jc w:val="left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</w:tr>
      <w:tr w:rsidR="00204CA2" w:rsidRPr="00085B17" w:rsidTr="008D52E4">
        <w:trPr>
          <w:cantSplit/>
          <w:trHeight w:val="584"/>
        </w:trPr>
        <w:tc>
          <w:tcPr>
            <w:tcW w:w="694" w:type="dxa"/>
            <w:vMerge/>
            <w:tcBorders>
              <w:left w:val="single" w:sz="12" w:space="0" w:color="auto"/>
            </w:tcBorders>
            <w:vAlign w:val="center"/>
          </w:tcPr>
          <w:p w:rsidR="00905FF5" w:rsidRPr="00B87A4D" w:rsidRDefault="00905FF5" w:rsidP="00421E7C">
            <w:pPr>
              <w:spacing w:line="300" w:lineRule="exact"/>
              <w:ind w:left="180" w:hangingChars="100" w:hanging="180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3129" w:type="dxa"/>
            <w:gridSpan w:val="3"/>
          </w:tcPr>
          <w:p w:rsidR="00905FF5" w:rsidRPr="00B87A4D" w:rsidRDefault="00B2747B" w:rsidP="0053495F">
            <w:pPr>
              <w:spacing w:line="300" w:lineRule="exact"/>
              <w:ind w:left="180" w:hangingChars="100" w:hanging="180"/>
              <w:jc w:val="lef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B87B9C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２</w:t>
            </w:r>
            <w:r w:rsidRPr="00B87B9C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 xml:space="preserve">　</w:t>
            </w:r>
            <w:r w:rsidRPr="00B87B9C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照明装置の</w:t>
            </w:r>
            <w:r w:rsidRPr="00B87B9C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取付部の破損、変形、</w:t>
            </w:r>
            <w:r w:rsidRPr="00B87B9C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さび</w:t>
            </w:r>
            <w:r w:rsidRPr="00B87B9C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、漏水</w:t>
            </w:r>
          </w:p>
        </w:tc>
        <w:tc>
          <w:tcPr>
            <w:tcW w:w="557" w:type="dxa"/>
          </w:tcPr>
          <w:p w:rsidR="00905FF5" w:rsidRPr="00B87A4D" w:rsidRDefault="00905FF5" w:rsidP="00CF4EB7">
            <w:pPr>
              <w:spacing w:line="42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860" w:type="dxa"/>
            <w:vAlign w:val="center"/>
          </w:tcPr>
          <w:p w:rsidR="00905FF5" w:rsidRPr="00B87A4D" w:rsidRDefault="00905FF5" w:rsidP="00421E7C">
            <w:pPr>
              <w:spacing w:line="30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B87A4D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有・無</w:t>
            </w:r>
          </w:p>
        </w:tc>
        <w:tc>
          <w:tcPr>
            <w:tcW w:w="2268" w:type="dxa"/>
            <w:gridSpan w:val="2"/>
            <w:vAlign w:val="center"/>
          </w:tcPr>
          <w:p w:rsidR="00905FF5" w:rsidRPr="00B87A4D" w:rsidRDefault="00905FF5" w:rsidP="005A3369">
            <w:pPr>
              <w:spacing w:line="300" w:lineRule="exact"/>
              <w:jc w:val="left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tcBorders>
              <w:right w:val="single" w:sz="12" w:space="0" w:color="auto"/>
            </w:tcBorders>
            <w:vAlign w:val="center"/>
          </w:tcPr>
          <w:p w:rsidR="00905FF5" w:rsidRPr="00B87A4D" w:rsidRDefault="00905FF5" w:rsidP="005A3369">
            <w:pPr>
              <w:spacing w:line="300" w:lineRule="exact"/>
              <w:jc w:val="left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</w:tr>
      <w:tr w:rsidR="00204CA2" w:rsidRPr="00085B17" w:rsidTr="00B2747B">
        <w:trPr>
          <w:cantSplit/>
          <w:trHeight w:val="510"/>
        </w:trPr>
        <w:tc>
          <w:tcPr>
            <w:tcW w:w="694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905FF5" w:rsidRPr="00B87A4D" w:rsidRDefault="00905FF5" w:rsidP="00421E7C">
            <w:pPr>
              <w:spacing w:line="300" w:lineRule="exact"/>
              <w:ind w:left="180" w:hangingChars="100" w:hanging="180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3129" w:type="dxa"/>
            <w:gridSpan w:val="3"/>
            <w:vAlign w:val="center"/>
          </w:tcPr>
          <w:p w:rsidR="00905FF5" w:rsidRPr="00B87A4D" w:rsidRDefault="00B2747B" w:rsidP="00421E7C">
            <w:pPr>
              <w:spacing w:line="300" w:lineRule="exac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B87B9C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３</w:t>
            </w:r>
            <w:r w:rsidRPr="00B87B9C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 xml:space="preserve">　</w:t>
            </w:r>
            <w:r w:rsidRPr="00B87B9C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周辺機器</w:t>
            </w:r>
            <w:r w:rsidRPr="00B87B9C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の劣化、破損</w:t>
            </w:r>
          </w:p>
        </w:tc>
        <w:tc>
          <w:tcPr>
            <w:tcW w:w="557" w:type="dxa"/>
          </w:tcPr>
          <w:p w:rsidR="00905FF5" w:rsidRPr="00B87A4D" w:rsidRDefault="00905FF5" w:rsidP="00204CA2">
            <w:pPr>
              <w:spacing w:line="34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860" w:type="dxa"/>
            <w:vAlign w:val="center"/>
          </w:tcPr>
          <w:p w:rsidR="00905FF5" w:rsidRPr="00B87A4D" w:rsidRDefault="00244857" w:rsidP="00421E7C">
            <w:pPr>
              <w:spacing w:line="30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B87A4D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有・無</w:t>
            </w:r>
          </w:p>
        </w:tc>
        <w:tc>
          <w:tcPr>
            <w:tcW w:w="2268" w:type="dxa"/>
            <w:gridSpan w:val="2"/>
            <w:vAlign w:val="center"/>
          </w:tcPr>
          <w:p w:rsidR="00905FF5" w:rsidRPr="00B87A4D" w:rsidRDefault="00905FF5" w:rsidP="005A3369">
            <w:pPr>
              <w:spacing w:line="300" w:lineRule="exact"/>
              <w:jc w:val="left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tcBorders>
              <w:right w:val="single" w:sz="12" w:space="0" w:color="auto"/>
            </w:tcBorders>
            <w:vAlign w:val="center"/>
          </w:tcPr>
          <w:p w:rsidR="00905FF5" w:rsidRPr="00B87A4D" w:rsidRDefault="00905FF5" w:rsidP="005A3369">
            <w:pPr>
              <w:spacing w:line="300" w:lineRule="exact"/>
              <w:jc w:val="left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</w:tr>
      <w:tr w:rsidR="00204CA2" w:rsidRPr="00085B17" w:rsidTr="008D52E4">
        <w:trPr>
          <w:cantSplit/>
          <w:trHeight w:val="397"/>
        </w:trPr>
        <w:tc>
          <w:tcPr>
            <w:tcW w:w="694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905FF5" w:rsidRPr="00B87A4D" w:rsidRDefault="00905FF5" w:rsidP="003701A4">
            <w:pPr>
              <w:spacing w:line="300" w:lineRule="exact"/>
              <w:ind w:left="200" w:right="113" w:hangingChars="100" w:hanging="200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B87A4D">
              <w:rPr>
                <w:rFonts w:asciiTheme="minorEastAsia" w:eastAsiaTheme="minorEastAsia" w:hAnsiTheme="minorEastAsia" w:hint="eastAsia"/>
                <w:kern w:val="0"/>
                <w:sz w:val="20"/>
                <w:szCs w:val="18"/>
              </w:rPr>
              <w:t>その他</w:t>
            </w:r>
          </w:p>
        </w:tc>
        <w:tc>
          <w:tcPr>
            <w:tcW w:w="3129" w:type="dxa"/>
            <w:gridSpan w:val="3"/>
          </w:tcPr>
          <w:p w:rsidR="00905FF5" w:rsidRPr="00B87A4D" w:rsidRDefault="00B2747B" w:rsidP="00421E7C">
            <w:pPr>
              <w:spacing w:line="300" w:lineRule="exact"/>
              <w:ind w:left="180" w:hangingChars="100" w:hanging="180"/>
              <w:jc w:val="lef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１</w:t>
            </w: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 xml:space="preserve">　</w:t>
            </w:r>
            <w:r w:rsidRPr="00B87B9C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付属部材（</w:t>
            </w:r>
            <w:r w:rsidRPr="00B87B9C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装飾、振れ止め棒、鳥よけ、その他付属品）の腐食</w:t>
            </w:r>
            <w:r w:rsidRPr="00B87B9C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、</w:t>
            </w:r>
            <w:r w:rsidRPr="00B87B9C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破損</w:t>
            </w:r>
          </w:p>
        </w:tc>
        <w:tc>
          <w:tcPr>
            <w:tcW w:w="557" w:type="dxa"/>
          </w:tcPr>
          <w:p w:rsidR="00905FF5" w:rsidRPr="00B87A4D" w:rsidRDefault="00905FF5" w:rsidP="00CF4EB7">
            <w:pPr>
              <w:spacing w:line="42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860" w:type="dxa"/>
            <w:vAlign w:val="center"/>
          </w:tcPr>
          <w:p w:rsidR="00905FF5" w:rsidRPr="00B87A4D" w:rsidRDefault="00244857" w:rsidP="00421E7C">
            <w:pPr>
              <w:spacing w:line="30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B87A4D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有・無</w:t>
            </w:r>
          </w:p>
        </w:tc>
        <w:tc>
          <w:tcPr>
            <w:tcW w:w="2268" w:type="dxa"/>
            <w:gridSpan w:val="2"/>
            <w:vAlign w:val="center"/>
          </w:tcPr>
          <w:p w:rsidR="00905FF5" w:rsidRPr="00B87A4D" w:rsidRDefault="00905FF5" w:rsidP="005A3369">
            <w:pPr>
              <w:spacing w:line="300" w:lineRule="exact"/>
              <w:jc w:val="left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tcBorders>
              <w:right w:val="single" w:sz="12" w:space="0" w:color="auto"/>
            </w:tcBorders>
            <w:vAlign w:val="center"/>
          </w:tcPr>
          <w:p w:rsidR="00905FF5" w:rsidRPr="00B87A4D" w:rsidRDefault="00905FF5" w:rsidP="005A3369">
            <w:pPr>
              <w:spacing w:line="300" w:lineRule="exact"/>
              <w:jc w:val="left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</w:tr>
      <w:tr w:rsidR="00204CA2" w:rsidRPr="00085B17" w:rsidTr="00B2747B">
        <w:trPr>
          <w:cantSplit/>
          <w:trHeight w:val="512"/>
        </w:trPr>
        <w:tc>
          <w:tcPr>
            <w:tcW w:w="694" w:type="dxa"/>
            <w:vMerge/>
            <w:tcBorders>
              <w:left w:val="single" w:sz="12" w:space="0" w:color="auto"/>
            </w:tcBorders>
            <w:vAlign w:val="center"/>
          </w:tcPr>
          <w:p w:rsidR="00905FF5" w:rsidRPr="00B87A4D" w:rsidRDefault="00905FF5" w:rsidP="00421E7C">
            <w:pPr>
              <w:spacing w:line="300" w:lineRule="exact"/>
              <w:ind w:left="180" w:hangingChars="100" w:hanging="180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3129" w:type="dxa"/>
            <w:gridSpan w:val="3"/>
            <w:tcBorders>
              <w:bottom w:val="single" w:sz="4" w:space="0" w:color="auto"/>
            </w:tcBorders>
            <w:vAlign w:val="center"/>
          </w:tcPr>
          <w:p w:rsidR="00905FF5" w:rsidRPr="00B87A4D" w:rsidRDefault="00B2747B" w:rsidP="00421E7C">
            <w:pPr>
              <w:spacing w:line="300" w:lineRule="exac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２</w:t>
            </w: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 xml:space="preserve">　</w:t>
            </w:r>
            <w:r w:rsidRPr="00B87B9C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避雷針</w:t>
            </w:r>
            <w:r w:rsidRPr="00B87B9C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の腐食、損傷</w:t>
            </w:r>
          </w:p>
        </w:tc>
        <w:tc>
          <w:tcPr>
            <w:tcW w:w="557" w:type="dxa"/>
            <w:tcBorders>
              <w:bottom w:val="single" w:sz="4" w:space="0" w:color="auto"/>
            </w:tcBorders>
          </w:tcPr>
          <w:p w:rsidR="00905FF5" w:rsidRPr="00B87A4D" w:rsidRDefault="00905FF5" w:rsidP="00204CA2">
            <w:pPr>
              <w:spacing w:line="34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860" w:type="dxa"/>
            <w:tcBorders>
              <w:bottom w:val="single" w:sz="4" w:space="0" w:color="auto"/>
            </w:tcBorders>
            <w:vAlign w:val="center"/>
          </w:tcPr>
          <w:p w:rsidR="00905FF5" w:rsidRPr="00B87A4D" w:rsidRDefault="00244857" w:rsidP="00421E7C">
            <w:pPr>
              <w:spacing w:line="30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B87A4D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有・無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:rsidR="00905FF5" w:rsidRPr="00B87A4D" w:rsidRDefault="00905FF5" w:rsidP="005A3369">
            <w:pPr>
              <w:spacing w:line="300" w:lineRule="exact"/>
              <w:jc w:val="left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tcBorders>
              <w:right w:val="single" w:sz="12" w:space="0" w:color="auto"/>
            </w:tcBorders>
            <w:vAlign w:val="center"/>
          </w:tcPr>
          <w:p w:rsidR="00905FF5" w:rsidRPr="00B87A4D" w:rsidRDefault="00905FF5" w:rsidP="005A3369">
            <w:pPr>
              <w:spacing w:line="300" w:lineRule="exact"/>
              <w:jc w:val="left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</w:tr>
      <w:tr w:rsidR="00204CA2" w:rsidRPr="00085B17" w:rsidTr="008D52E4">
        <w:trPr>
          <w:cantSplit/>
          <w:trHeight w:val="397"/>
        </w:trPr>
        <w:tc>
          <w:tcPr>
            <w:tcW w:w="694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905FF5" w:rsidRPr="00B87A4D" w:rsidRDefault="00905FF5" w:rsidP="00421E7C">
            <w:pPr>
              <w:spacing w:line="300" w:lineRule="exact"/>
              <w:ind w:left="180" w:hangingChars="100" w:hanging="180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3129" w:type="dxa"/>
            <w:gridSpan w:val="3"/>
            <w:tcBorders>
              <w:bottom w:val="single" w:sz="4" w:space="0" w:color="auto"/>
            </w:tcBorders>
          </w:tcPr>
          <w:p w:rsidR="00B2747B" w:rsidRPr="00B87B9C" w:rsidRDefault="00B2747B" w:rsidP="00B2747B">
            <w:pPr>
              <w:spacing w:line="300" w:lineRule="exact"/>
              <w:jc w:val="lef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３</w:t>
            </w: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 xml:space="preserve">　</w:t>
            </w:r>
            <w:r w:rsidRPr="00B87B9C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その他</w:t>
            </w:r>
            <w:r w:rsidRPr="00B87B9C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点検した事項</w:t>
            </w:r>
          </w:p>
          <w:p w:rsidR="00905FF5" w:rsidRPr="00B87A4D" w:rsidRDefault="00B2747B" w:rsidP="00B2747B">
            <w:pPr>
              <w:spacing w:line="300" w:lineRule="exact"/>
              <w:ind w:firstLineChars="50" w:firstLine="90"/>
              <w:jc w:val="lef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B87B9C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（</w:t>
            </w:r>
            <w:r w:rsidRPr="00B87B9C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 xml:space="preserve">　</w:t>
            </w:r>
            <w:r w:rsidRPr="00B87B9C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 xml:space="preserve">　　　　　　　　　　　　　</w:t>
            </w:r>
            <w:r w:rsidRPr="00B87B9C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557" w:type="dxa"/>
            <w:tcBorders>
              <w:bottom w:val="single" w:sz="4" w:space="0" w:color="auto"/>
            </w:tcBorders>
          </w:tcPr>
          <w:p w:rsidR="00905FF5" w:rsidRPr="00B87A4D" w:rsidRDefault="00905FF5" w:rsidP="00CF4EB7">
            <w:pPr>
              <w:spacing w:line="42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860" w:type="dxa"/>
            <w:tcBorders>
              <w:bottom w:val="single" w:sz="4" w:space="0" w:color="auto"/>
            </w:tcBorders>
            <w:vAlign w:val="center"/>
          </w:tcPr>
          <w:p w:rsidR="00905FF5" w:rsidRPr="00B87A4D" w:rsidRDefault="00244857" w:rsidP="00421E7C">
            <w:pPr>
              <w:spacing w:line="30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B87A4D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有・無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:rsidR="00905FF5" w:rsidRPr="00B87A4D" w:rsidRDefault="00905FF5" w:rsidP="005A3369">
            <w:pPr>
              <w:spacing w:line="300" w:lineRule="exact"/>
              <w:jc w:val="left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905FF5" w:rsidRPr="00B87A4D" w:rsidRDefault="00905FF5" w:rsidP="005A3369">
            <w:pPr>
              <w:spacing w:line="300" w:lineRule="exact"/>
              <w:jc w:val="left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</w:tr>
      <w:tr w:rsidR="00FD4F09" w:rsidRPr="00085B17" w:rsidTr="00B2747B">
        <w:trPr>
          <w:cantSplit/>
          <w:trHeight w:val="514"/>
        </w:trPr>
        <w:tc>
          <w:tcPr>
            <w:tcW w:w="168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D4F09" w:rsidRPr="00B87A4D" w:rsidRDefault="00FD4F09" w:rsidP="00B2747B">
            <w:pPr>
              <w:spacing w:line="300" w:lineRule="exact"/>
              <w:jc w:val="distribute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B87A4D">
              <w:rPr>
                <w:rFonts w:asciiTheme="minorEastAsia" w:eastAsiaTheme="minorEastAsia" w:hAnsiTheme="minorEastAsia" w:hint="eastAsia"/>
                <w:sz w:val="20"/>
                <w:szCs w:val="20"/>
              </w:rPr>
              <w:t>点検方法</w:t>
            </w:r>
          </w:p>
        </w:tc>
        <w:tc>
          <w:tcPr>
            <w:tcW w:w="8232" w:type="dxa"/>
            <w:gridSpan w:val="8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D4F09" w:rsidRPr="00B87A4D" w:rsidRDefault="00FD4F09" w:rsidP="00421E7C">
            <w:pPr>
              <w:spacing w:line="300" w:lineRule="exact"/>
              <w:jc w:val="left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</w:tr>
      <w:tr w:rsidR="00421E7C" w:rsidRPr="00085B17" w:rsidTr="00B2747B">
        <w:trPr>
          <w:cantSplit/>
          <w:trHeight w:val="1067"/>
        </w:trPr>
        <w:tc>
          <w:tcPr>
            <w:tcW w:w="168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21E7C" w:rsidRPr="00B87A4D" w:rsidRDefault="00087F78" w:rsidP="00B2747B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87A4D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点検結果</w:t>
            </w:r>
            <w:r w:rsidRPr="00B87A4D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に関する</w:t>
            </w:r>
            <w:r w:rsidR="00991280" w:rsidRPr="00B87A4D">
              <w:rPr>
                <w:rFonts w:asciiTheme="minorEastAsia" w:eastAsiaTheme="minorEastAsia" w:hAnsiTheme="minorEastAsia" w:hint="eastAsia"/>
                <w:sz w:val="20"/>
                <w:szCs w:val="20"/>
              </w:rPr>
              <w:t>特記事項</w:t>
            </w:r>
          </w:p>
        </w:tc>
        <w:tc>
          <w:tcPr>
            <w:tcW w:w="8232" w:type="dxa"/>
            <w:gridSpan w:val="8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7F78" w:rsidRPr="00B87A4D" w:rsidRDefault="00087F78" w:rsidP="00087F78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087F78" w:rsidRPr="00B87A4D" w:rsidRDefault="00087F78" w:rsidP="00087F78">
            <w:pPr>
              <w:jc w:val="left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</w:tr>
    </w:tbl>
    <w:p w:rsidR="007776DA" w:rsidRDefault="00836335" w:rsidP="007776DA">
      <w:r w:rsidRPr="000E1CD5">
        <w:rPr>
          <w:rFonts w:hint="eastAsia"/>
          <w:kern w:val="0"/>
          <w:sz w:val="18"/>
          <w:szCs w:val="18"/>
        </w:rPr>
        <w:t>注</w:t>
      </w:r>
      <w:r>
        <w:rPr>
          <w:rFonts w:hint="eastAsia"/>
          <w:kern w:val="0"/>
          <w:sz w:val="18"/>
          <w:szCs w:val="18"/>
        </w:rPr>
        <w:t xml:space="preserve">  </w:t>
      </w:r>
      <w:r w:rsidR="00574543">
        <w:rPr>
          <w:rFonts w:hint="eastAsia"/>
          <w:kern w:val="0"/>
          <w:sz w:val="18"/>
          <w:szCs w:val="18"/>
        </w:rPr>
        <w:t>固定</w:t>
      </w:r>
      <w:r w:rsidR="00921354">
        <w:rPr>
          <w:rFonts w:asciiTheme="minorEastAsia" w:eastAsiaTheme="minorEastAsia" w:hAnsiTheme="minorEastAsia"/>
          <w:kern w:val="0"/>
          <w:sz w:val="18"/>
          <w:szCs w:val="18"/>
        </w:rPr>
        <w:t>広告物が複数ある場合、</w:t>
      </w:r>
      <w:r w:rsidR="00FB1738">
        <w:rPr>
          <w:rFonts w:asciiTheme="minorEastAsia" w:eastAsiaTheme="minorEastAsia" w:hAnsiTheme="minorEastAsia" w:hint="eastAsia"/>
          <w:kern w:val="0"/>
          <w:sz w:val="18"/>
          <w:szCs w:val="18"/>
        </w:rPr>
        <w:t>２基目以降</w:t>
      </w:r>
      <w:r w:rsidR="00FB1738">
        <w:rPr>
          <w:rFonts w:asciiTheme="minorEastAsia" w:eastAsiaTheme="minorEastAsia" w:hAnsiTheme="minorEastAsia"/>
          <w:kern w:val="0"/>
          <w:sz w:val="18"/>
          <w:szCs w:val="18"/>
        </w:rPr>
        <w:t>は</w:t>
      </w:r>
      <w:r w:rsidR="00473EB9">
        <w:rPr>
          <w:rFonts w:asciiTheme="minorEastAsia" w:eastAsiaTheme="minorEastAsia" w:hAnsiTheme="minorEastAsia" w:hint="eastAsia"/>
          <w:kern w:val="0"/>
          <w:sz w:val="18"/>
          <w:szCs w:val="18"/>
        </w:rPr>
        <w:t>本</w:t>
      </w:r>
      <w:r w:rsidR="00FB1738">
        <w:rPr>
          <w:rFonts w:asciiTheme="minorEastAsia" w:eastAsiaTheme="minorEastAsia" w:hAnsiTheme="minorEastAsia"/>
          <w:kern w:val="0"/>
          <w:sz w:val="18"/>
          <w:szCs w:val="18"/>
        </w:rPr>
        <w:t>様式を</w:t>
      </w:r>
      <w:r w:rsidR="00473EB9">
        <w:rPr>
          <w:rFonts w:asciiTheme="minorEastAsia" w:eastAsiaTheme="minorEastAsia" w:hAnsiTheme="minorEastAsia" w:hint="eastAsia"/>
          <w:kern w:val="0"/>
          <w:sz w:val="18"/>
          <w:szCs w:val="18"/>
        </w:rPr>
        <w:t>使用して</w:t>
      </w:r>
      <w:r w:rsidR="00473EB9">
        <w:rPr>
          <w:rFonts w:asciiTheme="minorEastAsia" w:eastAsiaTheme="minorEastAsia" w:hAnsiTheme="minorEastAsia"/>
          <w:kern w:val="0"/>
          <w:sz w:val="18"/>
          <w:szCs w:val="18"/>
        </w:rPr>
        <w:t>ください</w:t>
      </w:r>
      <w:r w:rsidR="00FB1738">
        <w:rPr>
          <w:rFonts w:asciiTheme="minorEastAsia" w:eastAsiaTheme="minorEastAsia" w:hAnsiTheme="minorEastAsia"/>
          <w:kern w:val="0"/>
          <w:sz w:val="18"/>
          <w:szCs w:val="18"/>
        </w:rPr>
        <w:t>。</w:t>
      </w:r>
    </w:p>
    <w:sectPr w:rsidR="007776DA" w:rsidSect="00D00033">
      <w:pgSz w:w="11906" w:h="16838" w:code="9"/>
      <w:pgMar w:top="1418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602B" w:rsidRDefault="00C7602B" w:rsidP="00C677B0">
      <w:r>
        <w:separator/>
      </w:r>
    </w:p>
  </w:endnote>
  <w:endnote w:type="continuationSeparator" w:id="0">
    <w:p w:rsidR="00C7602B" w:rsidRDefault="00C7602B" w:rsidP="00C67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602B" w:rsidRDefault="00C7602B" w:rsidP="00C677B0">
      <w:r>
        <w:separator/>
      </w:r>
    </w:p>
  </w:footnote>
  <w:footnote w:type="continuationSeparator" w:id="0">
    <w:p w:rsidR="00C7602B" w:rsidRDefault="00C7602B" w:rsidP="00C677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6AF"/>
    <w:rsid w:val="00085B17"/>
    <w:rsid w:val="00087F78"/>
    <w:rsid w:val="000A2D5F"/>
    <w:rsid w:val="000B1BC6"/>
    <w:rsid w:val="000C2EFA"/>
    <w:rsid w:val="000E1CD5"/>
    <w:rsid w:val="0012797F"/>
    <w:rsid w:val="00163F59"/>
    <w:rsid w:val="0019202A"/>
    <w:rsid w:val="001A19BA"/>
    <w:rsid w:val="001A5906"/>
    <w:rsid w:val="001B2335"/>
    <w:rsid w:val="00204CA2"/>
    <w:rsid w:val="002079A6"/>
    <w:rsid w:val="00244857"/>
    <w:rsid w:val="00263089"/>
    <w:rsid w:val="002767F3"/>
    <w:rsid w:val="00283685"/>
    <w:rsid w:val="0030540D"/>
    <w:rsid w:val="0031230C"/>
    <w:rsid w:val="00333F5D"/>
    <w:rsid w:val="00341F0F"/>
    <w:rsid w:val="003701A4"/>
    <w:rsid w:val="0038631D"/>
    <w:rsid w:val="00392F1B"/>
    <w:rsid w:val="003957D7"/>
    <w:rsid w:val="003A0355"/>
    <w:rsid w:val="003B7F7D"/>
    <w:rsid w:val="003D4CB7"/>
    <w:rsid w:val="003E12AA"/>
    <w:rsid w:val="003E1B6C"/>
    <w:rsid w:val="003E4064"/>
    <w:rsid w:val="003F5ED0"/>
    <w:rsid w:val="00421E7C"/>
    <w:rsid w:val="00441EB6"/>
    <w:rsid w:val="00473EB9"/>
    <w:rsid w:val="004C6388"/>
    <w:rsid w:val="004D58D0"/>
    <w:rsid w:val="004D5CAE"/>
    <w:rsid w:val="004E7069"/>
    <w:rsid w:val="004F0ACD"/>
    <w:rsid w:val="00501D30"/>
    <w:rsid w:val="00514E82"/>
    <w:rsid w:val="0053495F"/>
    <w:rsid w:val="00542207"/>
    <w:rsid w:val="005677BE"/>
    <w:rsid w:val="00574479"/>
    <w:rsid w:val="00574543"/>
    <w:rsid w:val="00583AF4"/>
    <w:rsid w:val="005A3369"/>
    <w:rsid w:val="005E601E"/>
    <w:rsid w:val="005F3805"/>
    <w:rsid w:val="00606D9E"/>
    <w:rsid w:val="006078E3"/>
    <w:rsid w:val="006102AC"/>
    <w:rsid w:val="00640E95"/>
    <w:rsid w:val="00643F31"/>
    <w:rsid w:val="0065513D"/>
    <w:rsid w:val="006565C9"/>
    <w:rsid w:val="00667A94"/>
    <w:rsid w:val="00667DCF"/>
    <w:rsid w:val="006711E2"/>
    <w:rsid w:val="006A15A2"/>
    <w:rsid w:val="006A7DC8"/>
    <w:rsid w:val="006B40FD"/>
    <w:rsid w:val="006C1035"/>
    <w:rsid w:val="006C423C"/>
    <w:rsid w:val="006E4396"/>
    <w:rsid w:val="006F4C3B"/>
    <w:rsid w:val="007237F6"/>
    <w:rsid w:val="00725CC7"/>
    <w:rsid w:val="00732A67"/>
    <w:rsid w:val="007530D2"/>
    <w:rsid w:val="007615DA"/>
    <w:rsid w:val="007776DA"/>
    <w:rsid w:val="007801AB"/>
    <w:rsid w:val="007842A4"/>
    <w:rsid w:val="007951D5"/>
    <w:rsid w:val="00797D6C"/>
    <w:rsid w:val="007A636A"/>
    <w:rsid w:val="007B0F05"/>
    <w:rsid w:val="007B210C"/>
    <w:rsid w:val="007B4A81"/>
    <w:rsid w:val="007D00F6"/>
    <w:rsid w:val="007D2F3F"/>
    <w:rsid w:val="007E7C0A"/>
    <w:rsid w:val="00811C73"/>
    <w:rsid w:val="00836335"/>
    <w:rsid w:val="00856EA2"/>
    <w:rsid w:val="00873FA8"/>
    <w:rsid w:val="00875079"/>
    <w:rsid w:val="00893C73"/>
    <w:rsid w:val="008B24D8"/>
    <w:rsid w:val="008B3413"/>
    <w:rsid w:val="008B4C35"/>
    <w:rsid w:val="008D52E4"/>
    <w:rsid w:val="008D5F3F"/>
    <w:rsid w:val="008F48A1"/>
    <w:rsid w:val="009047F0"/>
    <w:rsid w:val="00905FF5"/>
    <w:rsid w:val="0092004D"/>
    <w:rsid w:val="00921354"/>
    <w:rsid w:val="0092349B"/>
    <w:rsid w:val="0094481A"/>
    <w:rsid w:val="009810C3"/>
    <w:rsid w:val="00987301"/>
    <w:rsid w:val="0098740B"/>
    <w:rsid w:val="00991280"/>
    <w:rsid w:val="00994D82"/>
    <w:rsid w:val="009B1142"/>
    <w:rsid w:val="009B58C3"/>
    <w:rsid w:val="009D61E2"/>
    <w:rsid w:val="009E06EA"/>
    <w:rsid w:val="00A01A56"/>
    <w:rsid w:val="00A039E5"/>
    <w:rsid w:val="00A049BF"/>
    <w:rsid w:val="00A04FF8"/>
    <w:rsid w:val="00A21124"/>
    <w:rsid w:val="00A85004"/>
    <w:rsid w:val="00AA302E"/>
    <w:rsid w:val="00AC3114"/>
    <w:rsid w:val="00AE06AF"/>
    <w:rsid w:val="00AE4549"/>
    <w:rsid w:val="00B2747B"/>
    <w:rsid w:val="00B57DF2"/>
    <w:rsid w:val="00B67C86"/>
    <w:rsid w:val="00B706A6"/>
    <w:rsid w:val="00B87A4D"/>
    <w:rsid w:val="00BD37E5"/>
    <w:rsid w:val="00BD51BA"/>
    <w:rsid w:val="00BD7D2B"/>
    <w:rsid w:val="00C312C1"/>
    <w:rsid w:val="00C677B0"/>
    <w:rsid w:val="00C7602B"/>
    <w:rsid w:val="00C80517"/>
    <w:rsid w:val="00C92015"/>
    <w:rsid w:val="00CA2374"/>
    <w:rsid w:val="00CC3F35"/>
    <w:rsid w:val="00CF4EB7"/>
    <w:rsid w:val="00D00033"/>
    <w:rsid w:val="00D00909"/>
    <w:rsid w:val="00D33CC9"/>
    <w:rsid w:val="00DB0527"/>
    <w:rsid w:val="00DC5354"/>
    <w:rsid w:val="00DE483A"/>
    <w:rsid w:val="00E03C16"/>
    <w:rsid w:val="00E20FDA"/>
    <w:rsid w:val="00E40EEE"/>
    <w:rsid w:val="00E71139"/>
    <w:rsid w:val="00E759E5"/>
    <w:rsid w:val="00E75EDD"/>
    <w:rsid w:val="00E82885"/>
    <w:rsid w:val="00E83036"/>
    <w:rsid w:val="00E878AA"/>
    <w:rsid w:val="00E96454"/>
    <w:rsid w:val="00EC4A0C"/>
    <w:rsid w:val="00EC7A06"/>
    <w:rsid w:val="00F055D3"/>
    <w:rsid w:val="00F107C2"/>
    <w:rsid w:val="00F21D7C"/>
    <w:rsid w:val="00F53838"/>
    <w:rsid w:val="00F66D3E"/>
    <w:rsid w:val="00F7519B"/>
    <w:rsid w:val="00FA3319"/>
    <w:rsid w:val="00FA633A"/>
    <w:rsid w:val="00FB1738"/>
    <w:rsid w:val="00FB5CB5"/>
    <w:rsid w:val="00FB6410"/>
    <w:rsid w:val="00FD4F09"/>
    <w:rsid w:val="00FE0987"/>
    <w:rsid w:val="00FF0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48A7D02-D94B-4893-AD81-C1714E324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12C1"/>
    <w:pPr>
      <w:widowControl w:val="0"/>
      <w:jc w:val="both"/>
    </w:pPr>
    <w:rPr>
      <w:rFonts w:ascii="HG丸ｺﾞｼｯｸM-PRO" w:eastAsia="ＭＳ Ｐ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8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4481A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667D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677B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677B0"/>
    <w:rPr>
      <w:rFonts w:ascii="ＭＳ Ｐ明朝" w:eastAsia="ＭＳ Ｐ明朝"/>
      <w:sz w:val="22"/>
    </w:rPr>
  </w:style>
  <w:style w:type="paragraph" w:styleId="a8">
    <w:name w:val="footer"/>
    <w:basedOn w:val="a"/>
    <w:link w:val="a9"/>
    <w:uiPriority w:val="99"/>
    <w:unhideWhenUsed/>
    <w:rsid w:val="00C677B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677B0"/>
    <w:rPr>
      <w:rFonts w:ascii="ＭＳ Ｐ明朝" w:eastAsia="ＭＳ Ｐ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13E43-AFC9-4EA0-BFDE-D7B2766EF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海道</dc:creator>
  <cp:keywords/>
  <dc:description/>
  <cp:lastModifiedBy>北海道</cp:lastModifiedBy>
  <cp:revision>5</cp:revision>
  <cp:lastPrinted>2018-05-09T05:25:00Z</cp:lastPrinted>
  <dcterms:created xsi:type="dcterms:W3CDTF">2018-05-11T01:27:00Z</dcterms:created>
  <dcterms:modified xsi:type="dcterms:W3CDTF">2018-06-05T04:50:00Z</dcterms:modified>
</cp:coreProperties>
</file>